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DCA71" w14:textId="1267168F" w:rsidR="00F91AD4" w:rsidRDefault="00F91AD4"/>
    <w:p w14:paraId="17D928A5" w14:textId="21BF9A55" w:rsidR="00A62074" w:rsidRDefault="00A62074"/>
    <w:p w14:paraId="4E9084D2" w14:textId="1944533E" w:rsidR="002D763B" w:rsidRDefault="002D763B"/>
    <w:p w14:paraId="6D3A3B07" w14:textId="77777777" w:rsidR="002D763B" w:rsidRDefault="002D763B"/>
    <w:p w14:paraId="6AA99301" w14:textId="067989AD" w:rsidR="00A62074" w:rsidRDefault="00A62074"/>
    <w:p w14:paraId="60778130" w14:textId="14F45440" w:rsidR="00A62074" w:rsidRPr="006B48B5" w:rsidRDefault="006B48B5" w:rsidP="006B48B5">
      <w:pPr>
        <w:jc w:val="center"/>
        <w:rPr>
          <w:sz w:val="96"/>
          <w:szCs w:val="96"/>
        </w:rPr>
      </w:pPr>
      <w:proofErr w:type="spellStart"/>
      <w:r>
        <w:rPr>
          <w:rFonts w:hint="eastAsia"/>
          <w:sz w:val="96"/>
          <w:szCs w:val="96"/>
        </w:rPr>
        <w:t>h</w:t>
      </w:r>
      <w:r w:rsidR="00A62074" w:rsidRPr="006B48B5">
        <w:rPr>
          <w:sz w:val="96"/>
          <w:szCs w:val="96"/>
        </w:rPr>
        <w:t>illfog</w:t>
      </w:r>
      <w:proofErr w:type="spellEnd"/>
    </w:p>
    <w:p w14:paraId="428556F1" w14:textId="77E8F6E0" w:rsidR="00A62074" w:rsidRDefault="008909C6" w:rsidP="00B21BF9">
      <w:pPr>
        <w:ind w:firstLineChars="1500" w:firstLine="3600"/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hillfo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is an KPI, OKR, PDCA, BSC web platform.</w:t>
      </w:r>
    </w:p>
    <w:p w14:paraId="63C9D585" w14:textId="0EA82B22" w:rsidR="006B48B5" w:rsidRDefault="006B48B5"/>
    <w:p w14:paraId="648B6189" w14:textId="6DF75CA6" w:rsidR="002D763B" w:rsidRDefault="002D763B"/>
    <w:p w14:paraId="45AA35BB" w14:textId="77777777" w:rsidR="002D763B" w:rsidRDefault="002D763B"/>
    <w:p w14:paraId="233AA6E3" w14:textId="1C21189A" w:rsidR="002D763B" w:rsidRDefault="002D763B"/>
    <w:p w14:paraId="3CB98005" w14:textId="337122DF" w:rsidR="002D763B" w:rsidRDefault="002D763B"/>
    <w:p w14:paraId="1653A3CD" w14:textId="77777777" w:rsidR="002D763B" w:rsidRDefault="002D763B"/>
    <w:p w14:paraId="1533E1AC" w14:textId="77777777" w:rsidR="006B48B5" w:rsidRDefault="006B48B5"/>
    <w:p w14:paraId="151196C3" w14:textId="68BA73E4" w:rsidR="00A62074" w:rsidRDefault="00A62074" w:rsidP="006B48B5">
      <w:pPr>
        <w:ind w:left="2880" w:firstLine="480"/>
      </w:pPr>
      <w:r>
        <w:t>Ver</w:t>
      </w:r>
      <w:r w:rsidR="006B48B5">
        <w:t>sion</w:t>
      </w:r>
      <w:r w:rsidR="006B48B5">
        <w:tab/>
      </w:r>
      <w:r w:rsidR="006B48B5">
        <w:tab/>
      </w:r>
      <w:r w:rsidR="006B48B5">
        <w:tab/>
      </w:r>
      <w:r>
        <w:t xml:space="preserve">: </w:t>
      </w:r>
      <w:r w:rsidR="006B48B5">
        <w:tab/>
      </w:r>
      <w:r>
        <w:t>0.1-</w:t>
      </w:r>
      <w:r w:rsidRPr="00A62074">
        <w:t>preview</w:t>
      </w:r>
      <w:r w:rsidR="001B65F1">
        <w:t>-DEMO</w:t>
      </w:r>
      <w:r w:rsidR="0045326B">
        <w:t>-1</w:t>
      </w:r>
    </w:p>
    <w:p w14:paraId="44CF5375" w14:textId="7789E723" w:rsidR="006B48B5" w:rsidRDefault="006B48B5" w:rsidP="006B48B5">
      <w:pPr>
        <w:ind w:left="2880" w:firstLine="480"/>
      </w:pPr>
      <w:r>
        <w:rPr>
          <w:rFonts w:hint="eastAsia"/>
        </w:rPr>
        <w:t>A</w:t>
      </w:r>
      <w:r>
        <w:t>uthor</w:t>
      </w:r>
      <w:r>
        <w:tab/>
      </w:r>
      <w:r>
        <w:tab/>
      </w:r>
      <w:r>
        <w:tab/>
        <w:t xml:space="preserve">: </w:t>
      </w:r>
      <w:r>
        <w:tab/>
        <w:t xml:space="preserve">Bill Chen / Chen Xin </w:t>
      </w:r>
      <w:proofErr w:type="spellStart"/>
      <w:r>
        <w:t>Nien</w:t>
      </w:r>
      <w:proofErr w:type="spellEnd"/>
    </w:p>
    <w:p w14:paraId="007513AB" w14:textId="12B1F3DF" w:rsidR="00724D08" w:rsidRDefault="00724D08" w:rsidP="006B48B5">
      <w:pPr>
        <w:ind w:left="2880" w:firstLine="480"/>
      </w:pPr>
      <w:r>
        <w:rPr>
          <w:rFonts w:hint="eastAsia"/>
        </w:rPr>
        <w:t>M</w:t>
      </w:r>
      <w:r>
        <w:t>odify</w:t>
      </w:r>
      <w:r>
        <w:rPr>
          <w:rFonts w:hint="eastAsia"/>
        </w:rPr>
        <w:t xml:space="preserve"> d</w:t>
      </w:r>
      <w:r>
        <w:t>ate</w:t>
      </w:r>
      <w:r>
        <w:tab/>
      </w:r>
      <w:r>
        <w:tab/>
        <w:t>:</w:t>
      </w:r>
      <w:r>
        <w:tab/>
        <w:t>2021/04/09</w:t>
      </w:r>
    </w:p>
    <w:p w14:paraId="295069F6" w14:textId="3F887BFE" w:rsidR="006B48B5" w:rsidRDefault="006B48B5" w:rsidP="006B48B5">
      <w:pPr>
        <w:ind w:left="2880" w:firstLine="480"/>
      </w:pPr>
      <w:r>
        <w:rPr>
          <w:rFonts w:hint="eastAsia"/>
        </w:rPr>
        <w:t>C</w:t>
      </w:r>
      <w:r>
        <w:t>ontact</w:t>
      </w:r>
      <w:r>
        <w:tab/>
      </w:r>
      <w:r>
        <w:tab/>
      </w:r>
      <w:r>
        <w:tab/>
        <w:t xml:space="preserve">: </w:t>
      </w:r>
      <w:r>
        <w:tab/>
      </w:r>
      <w:hyperlink r:id="rId6" w:history="1">
        <w:r w:rsidRPr="00212F94">
          <w:rPr>
            <w:rStyle w:val="a3"/>
          </w:rPr>
          <w:t>chen.xin.nien@gmail.com</w:t>
        </w:r>
      </w:hyperlink>
    </w:p>
    <w:p w14:paraId="7ED797AF" w14:textId="139A0EBF" w:rsidR="00FF29F9" w:rsidRDefault="006B48B5" w:rsidP="00FF29F9">
      <w:pPr>
        <w:ind w:left="2880" w:firstLine="480"/>
      </w:pPr>
      <w:r>
        <w:t>Project source</w:t>
      </w:r>
      <w:r>
        <w:rPr>
          <w:rFonts w:hint="eastAsia"/>
        </w:rPr>
        <w:t>-</w:t>
      </w:r>
      <w:r>
        <w:t xml:space="preserve">code: </w:t>
      </w:r>
      <w:r>
        <w:tab/>
      </w:r>
      <w:hyperlink r:id="rId7" w:history="1">
        <w:r w:rsidRPr="00212F94">
          <w:rPr>
            <w:rStyle w:val="a3"/>
          </w:rPr>
          <w:t>https://github.com/billchen198318/hillfog</w:t>
        </w:r>
      </w:hyperlink>
    </w:p>
    <w:p w14:paraId="69461807" w14:textId="77777777" w:rsidR="006B48B5" w:rsidRPr="006B48B5" w:rsidRDefault="006B48B5"/>
    <w:p w14:paraId="009D7A64" w14:textId="77777777" w:rsidR="00A62074" w:rsidRDefault="00A62074"/>
    <w:p w14:paraId="243E4650" w14:textId="2DDC104A" w:rsidR="00A62074" w:rsidRDefault="00A62074"/>
    <w:p w14:paraId="6E69BA0D" w14:textId="69137663" w:rsidR="002D763B" w:rsidRDefault="002D763B"/>
    <w:p w14:paraId="2AB1A2EF" w14:textId="7BC48509" w:rsidR="002D763B" w:rsidRDefault="002D763B"/>
    <w:p w14:paraId="3D309EC9" w14:textId="0D4849E2" w:rsidR="002D763B" w:rsidRDefault="002D763B"/>
    <w:p w14:paraId="294713CF" w14:textId="26CFA239" w:rsidR="002D763B" w:rsidRDefault="002D763B"/>
    <w:tbl>
      <w:tblPr>
        <w:tblStyle w:val="a7"/>
        <w:tblW w:w="0" w:type="auto"/>
        <w:tblInd w:w="3581" w:type="dxa"/>
        <w:tblLook w:val="04A0" w:firstRow="1" w:lastRow="0" w:firstColumn="1" w:lastColumn="0" w:noHBand="0" w:noVBand="1"/>
      </w:tblPr>
      <w:tblGrid>
        <w:gridCol w:w="1092"/>
        <w:gridCol w:w="4464"/>
      </w:tblGrid>
      <w:tr w:rsidR="00E146C2" w14:paraId="134C3204" w14:textId="77777777" w:rsidTr="009D71C6">
        <w:trPr>
          <w:trHeight w:val="372"/>
        </w:trPr>
        <w:tc>
          <w:tcPr>
            <w:tcW w:w="5556" w:type="dxa"/>
            <w:gridSpan w:val="2"/>
            <w:shd w:val="clear" w:color="auto" w:fill="D0CECE" w:themeFill="background2" w:themeFillShade="E6"/>
          </w:tcPr>
          <w:p w14:paraId="767F78DA" w14:textId="31F16E3A" w:rsidR="00E146C2" w:rsidRPr="009D71C6" w:rsidRDefault="00E146C2">
            <w:pPr>
              <w:rPr>
                <w:b/>
                <w:bCs/>
              </w:rPr>
            </w:pPr>
            <w:r w:rsidRPr="009D71C6">
              <w:rPr>
                <w:rFonts w:hint="eastAsia"/>
                <w:b/>
                <w:bCs/>
              </w:rPr>
              <w:t>C</w:t>
            </w:r>
            <w:r w:rsidRPr="009D71C6">
              <w:rPr>
                <w:b/>
                <w:bCs/>
              </w:rPr>
              <w:t>urrent project status</w:t>
            </w:r>
          </w:p>
        </w:tc>
      </w:tr>
      <w:tr w:rsidR="00E146C2" w14:paraId="53EB1613" w14:textId="77777777" w:rsidTr="009D71C6">
        <w:trPr>
          <w:trHeight w:val="372"/>
        </w:trPr>
        <w:tc>
          <w:tcPr>
            <w:tcW w:w="1092" w:type="dxa"/>
            <w:shd w:val="clear" w:color="auto" w:fill="F2F2F2" w:themeFill="background1" w:themeFillShade="F2"/>
          </w:tcPr>
          <w:p w14:paraId="5EC035B8" w14:textId="4B10805D" w:rsidR="00E146C2" w:rsidRDefault="00E146C2" w:rsidP="00E146C2">
            <w:pPr>
              <w:rPr>
                <w:rFonts w:ascii="Segoe UI" w:hAnsi="Segoe UI" w:cs="Segoe UI"/>
                <w:color w:val="24292E"/>
                <w:shd w:val="clear" w:color="auto" w:fill="F6F8FA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>OKR</w:t>
            </w:r>
          </w:p>
        </w:tc>
        <w:tc>
          <w:tcPr>
            <w:tcW w:w="4464" w:type="dxa"/>
          </w:tcPr>
          <w:p w14:paraId="0ED9C86F" w14:textId="53195FA7" w:rsidR="00E146C2" w:rsidRDefault="00E146C2" w:rsidP="00E146C2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in developing</w:t>
            </w:r>
          </w:p>
        </w:tc>
      </w:tr>
      <w:tr w:rsidR="00253FF3" w14:paraId="1181F798" w14:textId="77777777" w:rsidTr="009D71C6">
        <w:trPr>
          <w:trHeight w:val="372"/>
        </w:trPr>
        <w:tc>
          <w:tcPr>
            <w:tcW w:w="1092" w:type="dxa"/>
            <w:shd w:val="clear" w:color="auto" w:fill="F2F2F2" w:themeFill="background1" w:themeFillShade="F2"/>
          </w:tcPr>
          <w:p w14:paraId="6D278FCD" w14:textId="0523CE84" w:rsidR="00253FF3" w:rsidRDefault="00253FF3">
            <w:r>
              <w:rPr>
                <w:rFonts w:hint="eastAsia"/>
              </w:rPr>
              <w:t>K</w:t>
            </w:r>
            <w:r>
              <w:t>PI</w:t>
            </w:r>
          </w:p>
        </w:tc>
        <w:tc>
          <w:tcPr>
            <w:tcW w:w="4464" w:type="dxa"/>
          </w:tcPr>
          <w:p w14:paraId="21C4AF33" w14:textId="5B6CC985" w:rsidR="00253FF3" w:rsidRDefault="00253FF3">
            <w:r>
              <w:rPr>
                <w:rFonts w:ascii="Segoe UI" w:hAnsi="Segoe UI" w:cs="Segoe UI"/>
                <w:color w:val="24292E"/>
                <w:shd w:val="clear" w:color="auto" w:fill="FFFFFF"/>
              </w:rPr>
              <w:t>in developing</w:t>
            </w:r>
          </w:p>
        </w:tc>
      </w:tr>
      <w:tr w:rsidR="00253FF3" w14:paraId="15373CB0" w14:textId="77777777" w:rsidTr="009D71C6">
        <w:trPr>
          <w:trHeight w:val="387"/>
        </w:trPr>
        <w:tc>
          <w:tcPr>
            <w:tcW w:w="1092" w:type="dxa"/>
            <w:shd w:val="clear" w:color="auto" w:fill="F2F2F2" w:themeFill="background1" w:themeFillShade="F2"/>
          </w:tcPr>
          <w:p w14:paraId="4204414F" w14:textId="5ADBCC41" w:rsidR="00253FF3" w:rsidRDefault="00253FF3">
            <w:r>
              <w:rPr>
                <w:rFonts w:hint="eastAsia"/>
              </w:rPr>
              <w:t>B</w:t>
            </w:r>
            <w:r>
              <w:t>SC</w:t>
            </w:r>
          </w:p>
        </w:tc>
        <w:tc>
          <w:tcPr>
            <w:tcW w:w="4464" w:type="dxa"/>
          </w:tcPr>
          <w:p w14:paraId="384A4B4B" w14:textId="4BA649C1" w:rsidR="00253FF3" w:rsidRPr="008B1180" w:rsidRDefault="00921646">
            <w:pPr>
              <w:rPr>
                <w:color w:val="FF0000"/>
              </w:rPr>
            </w:pPr>
            <w:r w:rsidRPr="008B1180">
              <w:rPr>
                <w:rFonts w:ascii="Segoe UI" w:hAnsi="Segoe UI" w:cs="Segoe UI"/>
                <w:color w:val="FF0000"/>
                <w:shd w:val="clear" w:color="auto" w:fill="FFFFFF"/>
              </w:rPr>
              <w:t>Not yet in progress</w:t>
            </w:r>
          </w:p>
        </w:tc>
      </w:tr>
      <w:tr w:rsidR="00253FF3" w14:paraId="1996E54C" w14:textId="77777777" w:rsidTr="009D71C6">
        <w:trPr>
          <w:trHeight w:val="372"/>
        </w:trPr>
        <w:tc>
          <w:tcPr>
            <w:tcW w:w="1092" w:type="dxa"/>
            <w:shd w:val="clear" w:color="auto" w:fill="F2F2F2" w:themeFill="background1" w:themeFillShade="F2"/>
          </w:tcPr>
          <w:p w14:paraId="031FE782" w14:textId="68337467" w:rsidR="00253FF3" w:rsidRDefault="00253FF3">
            <w:r>
              <w:rPr>
                <w:rFonts w:hint="eastAsia"/>
              </w:rPr>
              <w:t>P</w:t>
            </w:r>
            <w:r>
              <w:t>DCA</w:t>
            </w:r>
          </w:p>
        </w:tc>
        <w:tc>
          <w:tcPr>
            <w:tcW w:w="4464" w:type="dxa"/>
          </w:tcPr>
          <w:p w14:paraId="7A012936" w14:textId="5FCEA7AA" w:rsidR="00253FF3" w:rsidRPr="008B1180" w:rsidRDefault="00921646">
            <w:pPr>
              <w:rPr>
                <w:color w:val="FF0000"/>
              </w:rPr>
            </w:pPr>
            <w:r w:rsidRPr="008B1180">
              <w:rPr>
                <w:rFonts w:ascii="Segoe UI" w:hAnsi="Segoe UI" w:cs="Segoe UI"/>
                <w:color w:val="FF0000"/>
                <w:shd w:val="clear" w:color="auto" w:fill="FFFFFF"/>
              </w:rPr>
              <w:t>Not yet in progress</w:t>
            </w:r>
          </w:p>
        </w:tc>
      </w:tr>
    </w:tbl>
    <w:p w14:paraId="068F3D20" w14:textId="4028B4FD" w:rsidR="002D763B" w:rsidRDefault="002D763B"/>
    <w:p w14:paraId="74B428DF" w14:textId="3E90E07B" w:rsidR="002D763B" w:rsidRDefault="002D763B"/>
    <w:p w14:paraId="5700B70F" w14:textId="517B9543" w:rsidR="002D763B" w:rsidRDefault="002D763B"/>
    <w:p w14:paraId="0D1A0AE0" w14:textId="3B1FFD8E" w:rsidR="002D763B" w:rsidRDefault="002D763B"/>
    <w:p w14:paraId="554F03AE" w14:textId="534D14E8" w:rsidR="002D763B" w:rsidRDefault="002D763B"/>
    <w:p w14:paraId="15A80E78" w14:textId="6B3FCE95" w:rsidR="002D763B" w:rsidRDefault="002D763B"/>
    <w:p w14:paraId="09E524CA" w14:textId="36C11A32" w:rsidR="002D763B" w:rsidRDefault="002D763B"/>
    <w:p w14:paraId="2916CE93" w14:textId="6AFFB225" w:rsidR="002D763B" w:rsidRDefault="002D763B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534413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A3EA4" w14:textId="378A5E05" w:rsidR="00844558" w:rsidRDefault="00844558">
          <w:pPr>
            <w:pStyle w:val="a6"/>
          </w:pPr>
          <w:r>
            <w:rPr>
              <w:lang w:val="zh-TW"/>
            </w:rPr>
            <w:t>內容</w:t>
          </w:r>
        </w:p>
        <w:p w14:paraId="4068EB26" w14:textId="43E154B1" w:rsidR="00D421C0" w:rsidRDefault="00844558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r w:rsidRPr="00431801">
            <w:rPr>
              <w:rFonts w:ascii="Arial" w:hAnsi="Arial" w:cs="Arial"/>
            </w:rPr>
            <w:fldChar w:fldCharType="begin"/>
          </w:r>
          <w:r w:rsidRPr="00431801">
            <w:rPr>
              <w:rFonts w:ascii="Arial" w:hAnsi="Arial" w:cs="Arial"/>
            </w:rPr>
            <w:instrText xml:space="preserve"> TOC \o "1-3" \h \z \u </w:instrText>
          </w:r>
          <w:r w:rsidRPr="00431801">
            <w:rPr>
              <w:rFonts w:ascii="Arial" w:hAnsi="Arial" w:cs="Arial"/>
            </w:rPr>
            <w:fldChar w:fldCharType="separate"/>
          </w:r>
          <w:hyperlink w:anchor="_Toc68938399" w:history="1">
            <w:r w:rsidR="00D421C0" w:rsidRPr="00821776">
              <w:rPr>
                <w:rStyle w:val="a3"/>
                <w:noProof/>
              </w:rPr>
              <w:t>1.</w:t>
            </w:r>
            <w:r w:rsidR="00D421C0">
              <w:rPr>
                <w:rFonts w:cstheme="minorBidi"/>
                <w:noProof/>
                <w:kern w:val="2"/>
                <w:sz w:val="24"/>
              </w:rPr>
              <w:tab/>
            </w:r>
            <w:r w:rsidR="00D421C0" w:rsidRPr="00821776">
              <w:rPr>
                <w:rStyle w:val="a3"/>
                <w:noProof/>
              </w:rPr>
              <w:t>Create Objective</w:t>
            </w:r>
            <w:r w:rsidR="00D421C0">
              <w:rPr>
                <w:noProof/>
                <w:webHidden/>
              </w:rPr>
              <w:tab/>
            </w:r>
            <w:r w:rsidR="00D421C0">
              <w:rPr>
                <w:noProof/>
                <w:webHidden/>
              </w:rPr>
              <w:fldChar w:fldCharType="begin"/>
            </w:r>
            <w:r w:rsidR="00D421C0">
              <w:rPr>
                <w:noProof/>
                <w:webHidden/>
              </w:rPr>
              <w:instrText xml:space="preserve"> PAGEREF _Toc68938399 \h </w:instrText>
            </w:r>
            <w:r w:rsidR="00D421C0">
              <w:rPr>
                <w:noProof/>
                <w:webHidden/>
              </w:rPr>
            </w:r>
            <w:r w:rsidR="00D421C0">
              <w:rPr>
                <w:noProof/>
                <w:webHidden/>
              </w:rPr>
              <w:fldChar w:fldCharType="separate"/>
            </w:r>
            <w:r w:rsidR="000944A3">
              <w:rPr>
                <w:noProof/>
                <w:webHidden/>
              </w:rPr>
              <w:t>3</w:t>
            </w:r>
            <w:r w:rsidR="00D421C0">
              <w:rPr>
                <w:noProof/>
                <w:webHidden/>
              </w:rPr>
              <w:fldChar w:fldCharType="end"/>
            </w:r>
          </w:hyperlink>
        </w:p>
        <w:p w14:paraId="1411DD4F" w14:textId="507871F8" w:rsidR="00D421C0" w:rsidRDefault="00D421C0">
          <w:pPr>
            <w:pStyle w:val="21"/>
            <w:tabs>
              <w:tab w:val="left" w:pos="96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68938400" w:history="1">
            <w:r w:rsidRPr="00821776">
              <w:rPr>
                <w:rStyle w:val="a3"/>
                <w:noProof/>
              </w:rPr>
              <w:t>1-1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821776">
              <w:rPr>
                <w:rStyle w:val="a3"/>
                <w:noProof/>
              </w:rPr>
              <w:t>Create Objective (input fie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3E4A3" w14:textId="5041A437" w:rsidR="00D421C0" w:rsidRDefault="00D421C0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68938401" w:history="1">
            <w:r w:rsidRPr="00821776">
              <w:rPr>
                <w:rStyle w:val="a3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821776">
              <w:rPr>
                <w:rStyle w:val="a3"/>
                <w:noProof/>
              </w:rPr>
              <w:t>OKR item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6F8E2" w14:textId="672B5C7D" w:rsidR="00D421C0" w:rsidRDefault="00D421C0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68938402" w:history="1">
            <w:r w:rsidRPr="00821776">
              <w:rPr>
                <w:rStyle w:val="a3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821776">
              <w:rPr>
                <w:rStyle w:val="a3"/>
                <w:noProof/>
              </w:rPr>
              <w:t>Key Result measure data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6F4BC" w14:textId="4ED8638C" w:rsidR="00D421C0" w:rsidRDefault="00D421C0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68938403" w:history="1">
            <w:r w:rsidRPr="00821776">
              <w:rPr>
                <w:rStyle w:val="a3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821776">
              <w:rPr>
                <w:rStyle w:val="a3"/>
                <w:noProof/>
              </w:rPr>
              <w:t>OK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82E0" w14:textId="038A10D2" w:rsidR="00D421C0" w:rsidRDefault="00D421C0">
          <w:pPr>
            <w:pStyle w:val="21"/>
            <w:tabs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68938404" w:history="1">
            <w:r w:rsidRPr="00821776">
              <w:rPr>
                <w:rStyle w:val="a3"/>
                <w:noProof/>
              </w:rPr>
              <w:t>4-1. OKR report (view det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9628" w14:textId="2F8ECBB4" w:rsidR="00D421C0" w:rsidRDefault="00D421C0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68938405" w:history="1">
            <w:r w:rsidRPr="00821776">
              <w:rPr>
                <w:rStyle w:val="a3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821776">
              <w:rPr>
                <w:rStyle w:val="a3"/>
                <w:noProof/>
              </w:rPr>
              <w:t>KPI 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13AA5" w14:textId="156F2610" w:rsidR="00D421C0" w:rsidRDefault="00D421C0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68938406" w:history="1">
            <w:r w:rsidRPr="00821776">
              <w:rPr>
                <w:rStyle w:val="a3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821776">
              <w:rPr>
                <w:rStyle w:val="a3"/>
                <w:noProof/>
              </w:rPr>
              <w:t>KPI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3BC09" w14:textId="6C68BEDC" w:rsidR="00D421C0" w:rsidRDefault="00D421C0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68938407" w:history="1">
            <w:r w:rsidRPr="00821776">
              <w:rPr>
                <w:rStyle w:val="a3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821776">
              <w:rPr>
                <w:rStyle w:val="a3"/>
                <w:noProof/>
              </w:rPr>
              <w:t>KPI measure data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174EB" w14:textId="00F2B091" w:rsidR="00D421C0" w:rsidRDefault="00D421C0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68938408" w:history="1">
            <w:r w:rsidRPr="00821776">
              <w:rPr>
                <w:rStyle w:val="a3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821776">
              <w:rPr>
                <w:rStyle w:val="a3"/>
                <w:noProof/>
              </w:rPr>
              <w:t>KPI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4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1FE22" w14:textId="0DFF386F" w:rsidR="00844558" w:rsidRDefault="00844558">
          <w:r w:rsidRPr="00431801">
            <w:rPr>
              <w:rFonts w:ascii="Arial" w:hAnsi="Arial" w:cs="Arial"/>
              <w:b/>
              <w:bCs/>
              <w:lang w:val="zh-TW"/>
            </w:rPr>
            <w:fldChar w:fldCharType="end"/>
          </w:r>
        </w:p>
      </w:sdtContent>
    </w:sdt>
    <w:p w14:paraId="6E621FFD" w14:textId="5DEF41BD" w:rsidR="002D763B" w:rsidRDefault="002D763B"/>
    <w:p w14:paraId="3EB9C5E7" w14:textId="2B6B2172" w:rsidR="00683A82" w:rsidRDefault="00683A82"/>
    <w:p w14:paraId="47EECE5B" w14:textId="77777777" w:rsidR="00683A82" w:rsidRDefault="00683A82"/>
    <w:p w14:paraId="68C3679F" w14:textId="28D82183" w:rsidR="00683A82" w:rsidRDefault="00683A82"/>
    <w:p w14:paraId="068A6CF8" w14:textId="0783196C" w:rsidR="000C6760" w:rsidRDefault="000C6760"/>
    <w:p w14:paraId="4B7307F8" w14:textId="170596BA" w:rsidR="000C6760" w:rsidRDefault="000C6760"/>
    <w:p w14:paraId="4C742B0C" w14:textId="1FA43E28" w:rsidR="000C6760" w:rsidRDefault="000C6760"/>
    <w:p w14:paraId="7AF1535A" w14:textId="1717A733" w:rsidR="000C6760" w:rsidRDefault="000C6760"/>
    <w:p w14:paraId="0175FA9E" w14:textId="261C1D86" w:rsidR="000C6760" w:rsidRDefault="000C6760"/>
    <w:p w14:paraId="1FA551E8" w14:textId="2444076A" w:rsidR="000C6760" w:rsidRDefault="000C6760"/>
    <w:p w14:paraId="60DD2C55" w14:textId="1FFAB1A1" w:rsidR="000C6760" w:rsidRDefault="000C6760"/>
    <w:p w14:paraId="6F7D2921" w14:textId="2F9FC74F" w:rsidR="000C6760" w:rsidRDefault="000C6760"/>
    <w:p w14:paraId="1FADDFF8" w14:textId="6C75DE65" w:rsidR="000C6760" w:rsidRDefault="000C6760"/>
    <w:p w14:paraId="00E1B677" w14:textId="6E21AAC0" w:rsidR="000C6760" w:rsidRDefault="000C6760"/>
    <w:p w14:paraId="1CA07872" w14:textId="5339739F" w:rsidR="000C6760" w:rsidRDefault="000C6760"/>
    <w:p w14:paraId="5E157C2B" w14:textId="79495C8D" w:rsidR="000C6760" w:rsidRDefault="000C6760"/>
    <w:p w14:paraId="0E7092C0" w14:textId="0FBA773E" w:rsidR="000C6760" w:rsidRDefault="000C6760"/>
    <w:p w14:paraId="7F7D2E6E" w14:textId="006B38E9" w:rsidR="000C6760" w:rsidRDefault="000C6760"/>
    <w:p w14:paraId="2C72FB5E" w14:textId="52220BE2" w:rsidR="000C6760" w:rsidRDefault="000C6760"/>
    <w:p w14:paraId="7F2EAE0F" w14:textId="3CD86C96" w:rsidR="000C6760" w:rsidRDefault="000C6760"/>
    <w:p w14:paraId="55CA8923" w14:textId="55FBEAF7" w:rsidR="000C6760" w:rsidRDefault="000C6760"/>
    <w:p w14:paraId="3B32CB97" w14:textId="26B92A1C" w:rsidR="000C6760" w:rsidRDefault="000C6760"/>
    <w:p w14:paraId="3CC94EB6" w14:textId="11DD74C3" w:rsidR="000C6760" w:rsidRDefault="000C6760"/>
    <w:p w14:paraId="35A77E1B" w14:textId="7521C046" w:rsidR="000C6760" w:rsidRDefault="000C6760"/>
    <w:p w14:paraId="2ADA2D4D" w14:textId="0F089DCB" w:rsidR="00D56640" w:rsidRDefault="00D56640"/>
    <w:p w14:paraId="479A30CA" w14:textId="77777777" w:rsidR="00D56640" w:rsidRDefault="00D56640"/>
    <w:p w14:paraId="38E95DDA" w14:textId="3A959F48" w:rsidR="000C6760" w:rsidRPr="005E5282" w:rsidRDefault="000C6760" w:rsidP="005E5282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0" w:name="_Toc68938399"/>
      <w:r w:rsidRPr="005E5282">
        <w:rPr>
          <w:rFonts w:hint="eastAsia"/>
          <w:sz w:val="36"/>
          <w:szCs w:val="36"/>
        </w:rPr>
        <w:lastRenderedPageBreak/>
        <w:t>C</w:t>
      </w:r>
      <w:r w:rsidRPr="005E5282">
        <w:rPr>
          <w:sz w:val="36"/>
          <w:szCs w:val="36"/>
        </w:rPr>
        <w:t>reate Objective</w:t>
      </w:r>
      <w:bookmarkEnd w:id="0"/>
    </w:p>
    <w:p w14:paraId="0664F39F" w14:textId="3D84D98B" w:rsidR="000C6760" w:rsidRDefault="00712061" w:rsidP="000C6760">
      <w:r>
        <w:t xml:space="preserve">First </w:t>
      </w:r>
      <w:r w:rsidR="000E4BC8">
        <w:t>select “</w:t>
      </w:r>
      <w:r w:rsidR="000E4BC8" w:rsidRPr="00497729">
        <w:rPr>
          <w:highlight w:val="lightGray"/>
        </w:rPr>
        <w:t>BA06 – OKR Base</w:t>
      </w:r>
      <w:proofErr w:type="gramStart"/>
      <w:r w:rsidR="000E4BC8">
        <w:t>” ,</w:t>
      </w:r>
      <w:proofErr w:type="gramEnd"/>
      <w:r w:rsidR="000E4BC8">
        <w:t xml:space="preserve"> look (1</w:t>
      </w:r>
      <w:r w:rsidR="00E13CE7">
        <w:t>_</w:t>
      </w:r>
      <w:r w:rsidR="000E4BC8">
        <w:t xml:space="preserve">01) </w:t>
      </w:r>
      <w:r w:rsidR="000E4BC8" w:rsidRPr="000E4BC8">
        <w:t>screenshots</w:t>
      </w:r>
      <w:r w:rsidR="000E4BC8">
        <w:t>.</w:t>
      </w:r>
      <w:r w:rsidR="00817468">
        <w:t xml:space="preserve"> </w:t>
      </w:r>
      <w:r w:rsidR="00A80CAA">
        <w:t xml:space="preserve">Click </w:t>
      </w:r>
      <w:r w:rsidR="00A80CAA">
        <w:rPr>
          <w:noProof/>
        </w:rPr>
        <w:drawing>
          <wp:inline distT="0" distB="0" distL="0" distR="0" wp14:anchorId="3BC2689B" wp14:editId="07CC15D3">
            <wp:extent cx="750498" cy="23545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28" cy="24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CAA">
        <w:t xml:space="preserve"> button to create program page.</w:t>
      </w:r>
    </w:p>
    <w:p w14:paraId="3C98F123" w14:textId="7D6EAC87" w:rsidR="000C6760" w:rsidRDefault="007F6F60" w:rsidP="000C6760">
      <w:r>
        <w:rPr>
          <w:noProof/>
        </w:rPr>
        <w:drawing>
          <wp:inline distT="0" distB="0" distL="0" distR="0" wp14:anchorId="19DDC243" wp14:editId="7D59B27F">
            <wp:extent cx="7539487" cy="3957762"/>
            <wp:effectExtent l="0" t="0" r="4445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783" cy="398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77BE" w14:textId="162672E3" w:rsidR="000E4BC8" w:rsidRDefault="000E4BC8" w:rsidP="000C6760">
      <w:r>
        <w:rPr>
          <w:rFonts w:hint="eastAsia"/>
        </w:rPr>
        <w:t xml:space="preserve"> </w:t>
      </w:r>
      <w:r>
        <w:t xml:space="preserve">                                        </w:t>
      </w:r>
      <w:r w:rsidR="002201A6">
        <w:t xml:space="preserve">       </w:t>
      </w:r>
      <w:r>
        <w:t>(1</w:t>
      </w:r>
      <w:r w:rsidR="00E13CE7">
        <w:t>_</w:t>
      </w:r>
      <w:r>
        <w:t>01)</w:t>
      </w:r>
    </w:p>
    <w:p w14:paraId="1098B676" w14:textId="77777777" w:rsidR="000C6760" w:rsidRDefault="000C6760" w:rsidP="000C6760"/>
    <w:p w14:paraId="2F67DAD1" w14:textId="5C7564E7" w:rsidR="000C6760" w:rsidRDefault="000C6760" w:rsidP="000C6760"/>
    <w:p w14:paraId="1EACE948" w14:textId="6A7E3031" w:rsidR="00D56640" w:rsidRDefault="00D56640" w:rsidP="000C6760"/>
    <w:p w14:paraId="060BBB1F" w14:textId="563608BE" w:rsidR="00D56640" w:rsidRDefault="00D56640" w:rsidP="000C6760"/>
    <w:p w14:paraId="71FA4B0B" w14:textId="369D7575" w:rsidR="00D56640" w:rsidRDefault="00D56640" w:rsidP="000C6760"/>
    <w:p w14:paraId="51AFD39B" w14:textId="2527A1BD" w:rsidR="00D56640" w:rsidRDefault="00D56640" w:rsidP="000C6760"/>
    <w:p w14:paraId="6ADE7D39" w14:textId="0393F77A" w:rsidR="00D56640" w:rsidRPr="0071455A" w:rsidRDefault="002201A6" w:rsidP="002201A6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2F3EF319" w14:textId="0C248DA1" w:rsidR="00D56640" w:rsidRDefault="00D56640" w:rsidP="000C6760"/>
    <w:p w14:paraId="715A102F" w14:textId="3879CD04" w:rsidR="00D56640" w:rsidRDefault="00D56640" w:rsidP="000C6760"/>
    <w:p w14:paraId="33BADC1C" w14:textId="3DF323C3" w:rsidR="00D56640" w:rsidRPr="002201A6" w:rsidRDefault="00D56640" w:rsidP="000C6760"/>
    <w:p w14:paraId="33AFC76F" w14:textId="7982ADC2" w:rsidR="00380A92" w:rsidRDefault="00380A92" w:rsidP="000C6760"/>
    <w:p w14:paraId="2550F3C6" w14:textId="03C405CB" w:rsidR="00380A92" w:rsidRDefault="00380A92" w:rsidP="000C6760"/>
    <w:p w14:paraId="121EE5CF" w14:textId="3CFFE888" w:rsidR="00380A92" w:rsidRDefault="00380A92" w:rsidP="000C6760"/>
    <w:p w14:paraId="40886BF1" w14:textId="5E9894C5" w:rsidR="00380A92" w:rsidRDefault="00380A92" w:rsidP="000C6760"/>
    <w:p w14:paraId="1E902A73" w14:textId="4F649FB1" w:rsidR="00380A92" w:rsidRDefault="00380A92" w:rsidP="000C6760"/>
    <w:p w14:paraId="4BB409CF" w14:textId="29B01698" w:rsidR="00380A92" w:rsidRDefault="00380A92" w:rsidP="000C6760"/>
    <w:p w14:paraId="4FEE20E7" w14:textId="77777777" w:rsidR="00380A92" w:rsidRDefault="00380A92" w:rsidP="000C6760"/>
    <w:p w14:paraId="19BF6F5B" w14:textId="30247275" w:rsidR="000C6760" w:rsidRDefault="002E3CBD" w:rsidP="002E3CBD">
      <w:pPr>
        <w:pStyle w:val="2"/>
        <w:numPr>
          <w:ilvl w:val="1"/>
          <w:numId w:val="5"/>
        </w:numPr>
        <w:rPr>
          <w:sz w:val="36"/>
          <w:szCs w:val="36"/>
        </w:rPr>
      </w:pPr>
      <w:bookmarkStart w:id="1" w:name="_Toc68938400"/>
      <w:r>
        <w:rPr>
          <w:sz w:val="36"/>
          <w:szCs w:val="36"/>
        </w:rPr>
        <w:lastRenderedPageBreak/>
        <w:t xml:space="preserve">Create </w:t>
      </w:r>
      <w:r w:rsidRPr="002E3CBD">
        <w:rPr>
          <w:sz w:val="36"/>
          <w:szCs w:val="36"/>
        </w:rPr>
        <w:t xml:space="preserve">Objective </w:t>
      </w:r>
      <w:r>
        <w:rPr>
          <w:sz w:val="36"/>
          <w:szCs w:val="36"/>
        </w:rPr>
        <w:t>(input field)</w:t>
      </w:r>
      <w:bookmarkEnd w:id="1"/>
    </w:p>
    <w:p w14:paraId="0147C4A1" w14:textId="00FC489A" w:rsidR="00380A92" w:rsidRPr="00380A92" w:rsidRDefault="00075E17" w:rsidP="00380A92">
      <w:r>
        <w:rPr>
          <w:rFonts w:hint="eastAsia"/>
        </w:rPr>
        <w:t>L</w:t>
      </w:r>
      <w:r>
        <w:t xml:space="preserve">ook (1-1_01) </w:t>
      </w:r>
      <w:r w:rsidRPr="000E4BC8">
        <w:t>screenshots</w:t>
      </w:r>
      <w:r>
        <w:t>.</w:t>
      </w:r>
      <w:r w:rsidR="00064E4A">
        <w:t xml:space="preserve"> Input </w:t>
      </w:r>
      <w:r w:rsidR="00064E4A">
        <w:rPr>
          <w:rFonts w:hint="eastAsia"/>
        </w:rPr>
        <w:t>O</w:t>
      </w:r>
      <w:r w:rsidR="00064E4A">
        <w:t xml:space="preserve">bjective content and </w:t>
      </w:r>
      <w:r w:rsidR="00064E4A">
        <w:rPr>
          <w:rFonts w:hint="eastAsia"/>
        </w:rPr>
        <w:t>Ke</w:t>
      </w:r>
      <w:r w:rsidR="00064E4A">
        <w:t>y Result content.</w:t>
      </w:r>
    </w:p>
    <w:p w14:paraId="5D032C88" w14:textId="1BC412E6" w:rsidR="00B47AF1" w:rsidRDefault="00B47AF1" w:rsidP="00380A92">
      <w:pPr>
        <w:rPr>
          <w:noProof/>
        </w:rPr>
      </w:pPr>
      <w:r>
        <w:rPr>
          <w:noProof/>
        </w:rPr>
        <w:drawing>
          <wp:inline distT="0" distB="0" distL="0" distR="0" wp14:anchorId="4C15B4CE" wp14:editId="4B068BDD">
            <wp:extent cx="7560310" cy="615823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C87B" w14:textId="19E05C60" w:rsidR="00B47AF1" w:rsidRDefault="00E13CE7" w:rsidP="00075E17">
      <w:pPr>
        <w:ind w:firstLineChars="2400" w:firstLine="5760"/>
        <w:rPr>
          <w:noProof/>
        </w:rPr>
      </w:pPr>
      <w:r>
        <w:t>(1-1_01)</w:t>
      </w:r>
    </w:p>
    <w:p w14:paraId="6CEB98E1" w14:textId="0B900989" w:rsidR="00B47AF1" w:rsidRDefault="00B47AF1" w:rsidP="00380A92">
      <w:pPr>
        <w:rPr>
          <w:noProof/>
        </w:rPr>
      </w:pPr>
    </w:p>
    <w:p w14:paraId="2FCA85CB" w14:textId="77777777" w:rsidR="00AA75C1" w:rsidRDefault="00AA75C1" w:rsidP="00380A92">
      <w:pPr>
        <w:rPr>
          <w:noProof/>
        </w:rPr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5806"/>
        <w:gridCol w:w="5818"/>
      </w:tblGrid>
      <w:tr w:rsidR="00FD4CA8" w14:paraId="3AB615DB" w14:textId="77777777" w:rsidTr="00D96111">
        <w:tc>
          <w:tcPr>
            <w:tcW w:w="11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9E0A8BB" w14:textId="1768FCE4" w:rsidR="00FD4CA8" w:rsidRPr="001920BF" w:rsidRDefault="00FD4CA8" w:rsidP="00380A92">
            <w:pPr>
              <w:rPr>
                <w:b/>
                <w:bCs/>
                <w:noProof/>
              </w:rPr>
            </w:pPr>
            <w:r w:rsidRPr="001920BF">
              <w:rPr>
                <w:rFonts w:hint="eastAsia"/>
                <w:b/>
                <w:bCs/>
                <w:noProof/>
              </w:rPr>
              <w:t>K</w:t>
            </w:r>
            <w:r w:rsidRPr="001920BF">
              <w:rPr>
                <w:b/>
                <w:bCs/>
                <w:noProof/>
              </w:rPr>
              <w:t>ey Result “Method” and “Operator” field description.</w:t>
            </w:r>
          </w:p>
        </w:tc>
      </w:tr>
      <w:tr w:rsidR="00FD4CA8" w14:paraId="7EA1928E" w14:textId="77777777" w:rsidTr="00D96111">
        <w:trPr>
          <w:trHeight w:val="2402"/>
        </w:trPr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0" w:type="auto"/>
              <w:tblInd w:w="176" w:type="dxa"/>
              <w:tblLook w:val="04A0" w:firstRow="1" w:lastRow="0" w:firstColumn="1" w:lastColumn="0" w:noHBand="0" w:noVBand="1"/>
            </w:tblPr>
            <w:tblGrid>
              <w:gridCol w:w="992"/>
              <w:gridCol w:w="4412"/>
            </w:tblGrid>
            <w:tr w:rsidR="00DE70F8" w14:paraId="79C1FF44" w14:textId="77777777" w:rsidTr="00967F84">
              <w:tc>
                <w:tcPr>
                  <w:tcW w:w="5404" w:type="dxa"/>
                  <w:gridSpan w:val="2"/>
                  <w:shd w:val="clear" w:color="auto" w:fill="F2F2F2" w:themeFill="background1" w:themeFillShade="F2"/>
                </w:tcPr>
                <w:p w14:paraId="065804EF" w14:textId="227926C4" w:rsidR="00DE70F8" w:rsidRPr="001920BF" w:rsidRDefault="00DE70F8" w:rsidP="00380A92">
                  <w:pPr>
                    <w:rPr>
                      <w:b/>
                      <w:bCs/>
                    </w:rPr>
                  </w:pPr>
                  <w:r w:rsidRPr="001920BF">
                    <w:rPr>
                      <w:rFonts w:hint="eastAsia"/>
                      <w:b/>
                      <w:bCs/>
                    </w:rPr>
                    <w:t>M</w:t>
                  </w:r>
                  <w:r w:rsidRPr="001920BF">
                    <w:rPr>
                      <w:b/>
                      <w:bCs/>
                    </w:rPr>
                    <w:t>ethod</w:t>
                  </w:r>
                </w:p>
              </w:tc>
            </w:tr>
            <w:tr w:rsidR="00DE70F8" w14:paraId="37263FD5" w14:textId="77777777" w:rsidTr="00967F84">
              <w:tc>
                <w:tcPr>
                  <w:tcW w:w="992" w:type="dxa"/>
                  <w:shd w:val="clear" w:color="auto" w:fill="DEEAF6" w:themeFill="accent5" w:themeFillTint="33"/>
                </w:tcPr>
                <w:p w14:paraId="226AC79F" w14:textId="5BA2F111" w:rsidR="00DE70F8" w:rsidRDefault="00DE70F8" w:rsidP="00634786">
                  <w:pPr>
                    <w:jc w:val="center"/>
                  </w:pPr>
                  <w:r w:rsidRPr="00DE70F8">
                    <w:t>1-SUM</w:t>
                  </w:r>
                </w:p>
              </w:tc>
              <w:tc>
                <w:tcPr>
                  <w:tcW w:w="4412" w:type="dxa"/>
                </w:tcPr>
                <w:p w14:paraId="7578D23C" w14:textId="769BA428" w:rsidR="00DE70F8" w:rsidRDefault="00DE70F8" w:rsidP="00380A92">
                  <w:r w:rsidRPr="00DE70F8">
                    <w:t>Get period measure data value</w:t>
                  </w:r>
                  <w:r>
                    <w:t xml:space="preserve"> use sum.</w:t>
                  </w:r>
                </w:p>
              </w:tc>
            </w:tr>
            <w:tr w:rsidR="00DE70F8" w14:paraId="1F3B5148" w14:textId="77777777" w:rsidTr="00967F84">
              <w:tc>
                <w:tcPr>
                  <w:tcW w:w="992" w:type="dxa"/>
                  <w:shd w:val="clear" w:color="auto" w:fill="DEEAF6" w:themeFill="accent5" w:themeFillTint="33"/>
                </w:tcPr>
                <w:p w14:paraId="516BA7EB" w14:textId="1E4569BA" w:rsidR="00DE70F8" w:rsidRDefault="00DE70F8" w:rsidP="00634786">
                  <w:pPr>
                    <w:jc w:val="center"/>
                  </w:pPr>
                  <w:r w:rsidRPr="00DE70F8">
                    <w:t>2-AVG</w:t>
                  </w:r>
                </w:p>
              </w:tc>
              <w:tc>
                <w:tcPr>
                  <w:tcW w:w="4412" w:type="dxa"/>
                </w:tcPr>
                <w:p w14:paraId="2A15BE89" w14:textId="1AA3028C" w:rsidR="00DE70F8" w:rsidRDefault="00DE70F8" w:rsidP="00380A92">
                  <w:r w:rsidRPr="00DE70F8">
                    <w:t>Get period measure data value</w:t>
                  </w:r>
                  <w:r>
                    <w:t xml:space="preserve"> use avg.</w:t>
                  </w:r>
                </w:p>
              </w:tc>
            </w:tr>
            <w:tr w:rsidR="00DE70F8" w14:paraId="3A06C539" w14:textId="77777777" w:rsidTr="00967F84">
              <w:tc>
                <w:tcPr>
                  <w:tcW w:w="992" w:type="dxa"/>
                  <w:shd w:val="clear" w:color="auto" w:fill="DEEAF6" w:themeFill="accent5" w:themeFillTint="33"/>
                </w:tcPr>
                <w:p w14:paraId="41AA03E2" w14:textId="5D0F8AC7" w:rsidR="00DE70F8" w:rsidRDefault="00DE70F8" w:rsidP="00634786">
                  <w:pPr>
                    <w:jc w:val="center"/>
                  </w:pPr>
                  <w:r w:rsidRPr="00DE70F8">
                    <w:t>3-MAX</w:t>
                  </w:r>
                </w:p>
              </w:tc>
              <w:tc>
                <w:tcPr>
                  <w:tcW w:w="4412" w:type="dxa"/>
                </w:tcPr>
                <w:p w14:paraId="3263CEF1" w14:textId="68A209D2" w:rsidR="00DE70F8" w:rsidRDefault="00DE70F8" w:rsidP="00380A92">
                  <w:r w:rsidRPr="00DE70F8">
                    <w:t xml:space="preserve">Get period measure </w:t>
                  </w:r>
                  <w:r>
                    <w:t xml:space="preserve">MAX </w:t>
                  </w:r>
                  <w:r w:rsidRPr="00DE70F8">
                    <w:t>data value</w:t>
                  </w:r>
                  <w:r>
                    <w:t>.</w:t>
                  </w:r>
                </w:p>
              </w:tc>
            </w:tr>
            <w:tr w:rsidR="00DE70F8" w14:paraId="5AB33873" w14:textId="77777777" w:rsidTr="00967F84">
              <w:tc>
                <w:tcPr>
                  <w:tcW w:w="992" w:type="dxa"/>
                  <w:shd w:val="clear" w:color="auto" w:fill="DEEAF6" w:themeFill="accent5" w:themeFillTint="33"/>
                </w:tcPr>
                <w:p w14:paraId="30C8F519" w14:textId="42242CE1" w:rsidR="00DE70F8" w:rsidRDefault="00DE70F8" w:rsidP="00634786">
                  <w:pPr>
                    <w:jc w:val="center"/>
                  </w:pPr>
                  <w:r w:rsidRPr="00DE70F8">
                    <w:t>4-MIN</w:t>
                  </w:r>
                </w:p>
              </w:tc>
              <w:tc>
                <w:tcPr>
                  <w:tcW w:w="4412" w:type="dxa"/>
                </w:tcPr>
                <w:p w14:paraId="286F8E4F" w14:textId="1540BD12" w:rsidR="00DE70F8" w:rsidRDefault="00DE70F8" w:rsidP="00380A92">
                  <w:r w:rsidRPr="00DE70F8">
                    <w:t xml:space="preserve">Get period measure </w:t>
                  </w:r>
                  <w:r>
                    <w:t xml:space="preserve">MIN </w:t>
                  </w:r>
                  <w:r w:rsidRPr="00DE70F8">
                    <w:t>data value</w:t>
                  </w:r>
                  <w:r>
                    <w:t>.</w:t>
                  </w:r>
                </w:p>
              </w:tc>
            </w:tr>
          </w:tbl>
          <w:p w14:paraId="436A9D11" w14:textId="77777777" w:rsidR="00FD4CA8" w:rsidRDefault="00FD4CA8" w:rsidP="00380A92"/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82"/>
              <w:gridCol w:w="4536"/>
            </w:tblGrid>
            <w:tr w:rsidR="0028076B" w14:paraId="767B2B1E" w14:textId="77777777" w:rsidTr="00D96111">
              <w:tc>
                <w:tcPr>
                  <w:tcW w:w="5418" w:type="dxa"/>
                  <w:gridSpan w:val="2"/>
                  <w:shd w:val="clear" w:color="auto" w:fill="F2F2F2" w:themeFill="background1" w:themeFillShade="F2"/>
                </w:tcPr>
                <w:p w14:paraId="64F06C64" w14:textId="4BE6027B" w:rsidR="0028076B" w:rsidRPr="001920BF" w:rsidRDefault="0028076B" w:rsidP="00380A92">
                  <w:pPr>
                    <w:rPr>
                      <w:b/>
                      <w:bCs/>
                    </w:rPr>
                  </w:pPr>
                  <w:r w:rsidRPr="001920BF">
                    <w:rPr>
                      <w:b/>
                      <w:bCs/>
                      <w:noProof/>
                    </w:rPr>
                    <w:t>Operator</w:t>
                  </w:r>
                  <w:r w:rsidR="006D43A0">
                    <w:rPr>
                      <w:b/>
                      <w:bCs/>
                      <w:noProof/>
                    </w:rPr>
                    <w:t xml:space="preserve"> </w:t>
                  </w:r>
                  <w:r w:rsidR="006D43A0" w:rsidRPr="00D96111">
                    <w:rPr>
                      <w:noProof/>
                      <w:sz w:val="22"/>
                    </w:rPr>
                    <w:t>(Key Result progress is completed the rules.)</w:t>
                  </w:r>
                </w:p>
              </w:tc>
            </w:tr>
            <w:tr w:rsidR="0028076B" w14:paraId="147E61E9" w14:textId="77777777" w:rsidTr="00D96111">
              <w:tc>
                <w:tcPr>
                  <w:tcW w:w="882" w:type="dxa"/>
                  <w:shd w:val="clear" w:color="auto" w:fill="DEEAF6" w:themeFill="accent5" w:themeFillTint="33"/>
                </w:tcPr>
                <w:p w14:paraId="6E32023A" w14:textId="2C281FE3" w:rsidR="0028076B" w:rsidRDefault="00634786" w:rsidP="00634786">
                  <w:pPr>
                    <w:jc w:val="center"/>
                  </w:pPr>
                  <w:r>
                    <w:rPr>
                      <w:rFonts w:hint="eastAsia"/>
                    </w:rPr>
                    <w:t>&gt;</w:t>
                  </w:r>
                </w:p>
              </w:tc>
              <w:tc>
                <w:tcPr>
                  <w:tcW w:w="4536" w:type="dxa"/>
                </w:tcPr>
                <w:p w14:paraId="0F8C4D4E" w14:textId="445A5CFE" w:rsidR="0028076B" w:rsidRDefault="006D43A0" w:rsidP="00380A92">
                  <w:r w:rsidRPr="006D43A0">
                    <w:t>calculated value</w:t>
                  </w:r>
                  <w:r>
                    <w:t xml:space="preserve"> &gt; target </w:t>
                  </w:r>
                </w:p>
              </w:tc>
            </w:tr>
            <w:tr w:rsidR="0028076B" w14:paraId="14DCD974" w14:textId="77777777" w:rsidTr="00D96111">
              <w:tc>
                <w:tcPr>
                  <w:tcW w:w="882" w:type="dxa"/>
                  <w:shd w:val="clear" w:color="auto" w:fill="DEEAF6" w:themeFill="accent5" w:themeFillTint="33"/>
                </w:tcPr>
                <w:p w14:paraId="4F7EE071" w14:textId="1A5C0116" w:rsidR="0028076B" w:rsidRDefault="00634786" w:rsidP="00634786">
                  <w:pPr>
                    <w:jc w:val="center"/>
                  </w:pPr>
                  <w:r>
                    <w:rPr>
                      <w:rFonts w:hint="eastAsia"/>
                    </w:rPr>
                    <w:t>&lt;</w:t>
                  </w:r>
                </w:p>
              </w:tc>
              <w:tc>
                <w:tcPr>
                  <w:tcW w:w="4536" w:type="dxa"/>
                </w:tcPr>
                <w:p w14:paraId="51751CC0" w14:textId="07DBF47E" w:rsidR="0028076B" w:rsidRDefault="006C2095" w:rsidP="00380A92">
                  <w:r w:rsidRPr="006D43A0">
                    <w:t>calculated value</w:t>
                  </w:r>
                  <w:r>
                    <w:t xml:space="preserve"> &lt; target</w:t>
                  </w:r>
                </w:p>
              </w:tc>
            </w:tr>
            <w:tr w:rsidR="0028076B" w14:paraId="01262337" w14:textId="77777777" w:rsidTr="00D96111">
              <w:tc>
                <w:tcPr>
                  <w:tcW w:w="882" w:type="dxa"/>
                  <w:shd w:val="clear" w:color="auto" w:fill="DEEAF6" w:themeFill="accent5" w:themeFillTint="33"/>
                </w:tcPr>
                <w:p w14:paraId="778EF999" w14:textId="56A2769E" w:rsidR="0028076B" w:rsidRDefault="00634786" w:rsidP="00634786">
                  <w:pPr>
                    <w:jc w:val="center"/>
                  </w:pPr>
                  <w:r>
                    <w:rPr>
                      <w:rFonts w:hint="eastAsia"/>
                    </w:rPr>
                    <w:t>=</w:t>
                  </w:r>
                </w:p>
              </w:tc>
              <w:tc>
                <w:tcPr>
                  <w:tcW w:w="4536" w:type="dxa"/>
                </w:tcPr>
                <w:p w14:paraId="430A6735" w14:textId="3B54772E" w:rsidR="0028076B" w:rsidRDefault="006C2095" w:rsidP="00380A92">
                  <w:r w:rsidRPr="006D43A0">
                    <w:t>calculated value</w:t>
                  </w:r>
                  <w:r>
                    <w:t xml:space="preserve"> = target</w:t>
                  </w:r>
                </w:p>
              </w:tc>
            </w:tr>
            <w:tr w:rsidR="0028076B" w14:paraId="2CD8227A" w14:textId="77777777" w:rsidTr="00D96111">
              <w:tc>
                <w:tcPr>
                  <w:tcW w:w="882" w:type="dxa"/>
                  <w:shd w:val="clear" w:color="auto" w:fill="DEEAF6" w:themeFill="accent5" w:themeFillTint="33"/>
                </w:tcPr>
                <w:p w14:paraId="2F21A8FB" w14:textId="651A1AEF" w:rsidR="0028076B" w:rsidRDefault="00634786" w:rsidP="00634786">
                  <w:pPr>
                    <w:jc w:val="center"/>
                  </w:pPr>
                  <w:r>
                    <w:rPr>
                      <w:rFonts w:hint="eastAsia"/>
                    </w:rPr>
                    <w:t>&gt;</w:t>
                  </w:r>
                  <w:r>
                    <w:t>=</w:t>
                  </w:r>
                </w:p>
              </w:tc>
              <w:tc>
                <w:tcPr>
                  <w:tcW w:w="4536" w:type="dxa"/>
                </w:tcPr>
                <w:p w14:paraId="395C8146" w14:textId="26BD039D" w:rsidR="0028076B" w:rsidRDefault="006C2095" w:rsidP="00380A92">
                  <w:r w:rsidRPr="006D43A0">
                    <w:t>calculated value</w:t>
                  </w:r>
                  <w:r>
                    <w:t xml:space="preserve"> &gt;= target</w:t>
                  </w:r>
                </w:p>
              </w:tc>
            </w:tr>
            <w:tr w:rsidR="0028076B" w14:paraId="69AB8BEB" w14:textId="77777777" w:rsidTr="00D96111">
              <w:tc>
                <w:tcPr>
                  <w:tcW w:w="882" w:type="dxa"/>
                  <w:shd w:val="clear" w:color="auto" w:fill="DEEAF6" w:themeFill="accent5" w:themeFillTint="33"/>
                </w:tcPr>
                <w:p w14:paraId="7AAF5B6A" w14:textId="425BB072" w:rsidR="0028076B" w:rsidRDefault="00634786" w:rsidP="00634786">
                  <w:pPr>
                    <w:jc w:val="center"/>
                  </w:pPr>
                  <w:r>
                    <w:rPr>
                      <w:rFonts w:hint="eastAsia"/>
                    </w:rPr>
                    <w:t>&lt;</w:t>
                  </w:r>
                  <w:r>
                    <w:t>=</w:t>
                  </w:r>
                </w:p>
              </w:tc>
              <w:tc>
                <w:tcPr>
                  <w:tcW w:w="4536" w:type="dxa"/>
                </w:tcPr>
                <w:p w14:paraId="3452DB15" w14:textId="0EE6E8DD" w:rsidR="0028076B" w:rsidRDefault="006C2095" w:rsidP="00380A92">
                  <w:r w:rsidRPr="006D43A0">
                    <w:t>calculated value</w:t>
                  </w:r>
                  <w:r>
                    <w:t xml:space="preserve"> &lt;= target</w:t>
                  </w:r>
                </w:p>
              </w:tc>
            </w:tr>
          </w:tbl>
          <w:p w14:paraId="6C18632C" w14:textId="77777777" w:rsidR="00FD4CA8" w:rsidRPr="0028076B" w:rsidRDefault="00FD4CA8" w:rsidP="00380A92"/>
        </w:tc>
      </w:tr>
    </w:tbl>
    <w:p w14:paraId="597FA320" w14:textId="7E161189" w:rsidR="00380A92" w:rsidRDefault="00380A92" w:rsidP="00380A92"/>
    <w:p w14:paraId="2FABA47D" w14:textId="5AB36214" w:rsidR="00AC03FF" w:rsidRPr="00F3614B" w:rsidRDefault="00A05D51" w:rsidP="004535A0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2" w:name="_Toc68938401"/>
      <w:r w:rsidRPr="00F3614B">
        <w:rPr>
          <w:sz w:val="36"/>
          <w:szCs w:val="36"/>
        </w:rPr>
        <w:lastRenderedPageBreak/>
        <w:t>OKR</w:t>
      </w:r>
      <w:r w:rsidR="004E7D2F" w:rsidRPr="00F3614B">
        <w:rPr>
          <w:sz w:val="36"/>
          <w:szCs w:val="36"/>
        </w:rPr>
        <w:t xml:space="preserve"> </w:t>
      </w:r>
      <w:r w:rsidR="00C2768A" w:rsidRPr="00F3614B">
        <w:rPr>
          <w:sz w:val="36"/>
          <w:szCs w:val="36"/>
        </w:rPr>
        <w:t>item</w:t>
      </w:r>
      <w:r w:rsidR="00505DC4" w:rsidRPr="00F3614B">
        <w:rPr>
          <w:sz w:val="36"/>
          <w:szCs w:val="36"/>
        </w:rPr>
        <w:t xml:space="preserve"> </w:t>
      </w:r>
      <w:r w:rsidR="004E7D2F" w:rsidRPr="00F3614B">
        <w:rPr>
          <w:sz w:val="36"/>
          <w:szCs w:val="36"/>
        </w:rPr>
        <w:t>management</w:t>
      </w:r>
      <w:bookmarkEnd w:id="2"/>
    </w:p>
    <w:p w14:paraId="2688594E" w14:textId="3E1C56C7" w:rsidR="00AC03FF" w:rsidRDefault="003363BE" w:rsidP="00380A92">
      <w:r>
        <w:rPr>
          <w:rFonts w:hint="eastAsia"/>
        </w:rPr>
        <w:t>Cl</w:t>
      </w:r>
      <w:r>
        <w:t>ick menu select “</w:t>
      </w:r>
      <w:r w:rsidRPr="00497729">
        <w:rPr>
          <w:highlight w:val="lightGray"/>
        </w:rPr>
        <w:t>BA06 – OKR Base</w:t>
      </w:r>
      <w:proofErr w:type="gramStart"/>
      <w:r>
        <w:t>” ,</w:t>
      </w:r>
      <w:proofErr w:type="gramEnd"/>
      <w:r>
        <w:t xml:space="preserve"> look (2_01) </w:t>
      </w:r>
      <w:r w:rsidRPr="000E4BC8">
        <w:t>screenshots</w:t>
      </w:r>
      <w:r>
        <w:t>.</w:t>
      </w:r>
      <w:r w:rsidR="007A739A">
        <w:t xml:space="preserve"> </w:t>
      </w:r>
    </w:p>
    <w:p w14:paraId="66067801" w14:textId="77E2EE40" w:rsidR="00AC03FF" w:rsidRDefault="008B4183" w:rsidP="00380A92">
      <w:r>
        <w:rPr>
          <w:noProof/>
        </w:rPr>
        <w:drawing>
          <wp:inline distT="0" distB="0" distL="0" distR="0" wp14:anchorId="57DB176B" wp14:editId="36A3DA7A">
            <wp:extent cx="7560310" cy="492633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257D" w14:textId="77F28717" w:rsidR="00AC03FF" w:rsidRDefault="003363BE" w:rsidP="00380A92">
      <w:r>
        <w:rPr>
          <w:rFonts w:hint="eastAsia"/>
        </w:rPr>
        <w:t xml:space="preserve"> </w:t>
      </w:r>
      <w:r>
        <w:t xml:space="preserve">                                    (2_01)</w:t>
      </w:r>
    </w:p>
    <w:p w14:paraId="53D1807B" w14:textId="5E2F6010" w:rsidR="003879FB" w:rsidRDefault="003879FB" w:rsidP="00380A92"/>
    <w:p w14:paraId="07E55C4F" w14:textId="4D44C82B" w:rsidR="00E33553" w:rsidRPr="002270F9" w:rsidRDefault="00E33553" w:rsidP="00E33553">
      <w:r>
        <w:t xml:space="preserve">look (2_02) </w:t>
      </w:r>
      <w:r w:rsidRPr="000E4BC8">
        <w:t>screenshots</w:t>
      </w:r>
      <w:r>
        <w:t xml:space="preserve">. Click </w:t>
      </w:r>
      <w:r>
        <w:rPr>
          <w:noProof/>
        </w:rPr>
        <w:drawing>
          <wp:inline distT="0" distB="0" distL="0" distR="0" wp14:anchorId="12D97A37" wp14:editId="3C325969">
            <wp:extent cx="474345" cy="276225"/>
            <wp:effectExtent l="0" t="0" r="190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button to </w:t>
      </w:r>
      <w:r w:rsidR="00EA3DF4">
        <w:t xml:space="preserve">Key Result </w:t>
      </w:r>
      <w:r>
        <w:t>measure data input page.</w:t>
      </w:r>
    </w:p>
    <w:p w14:paraId="45A2D530" w14:textId="76384468" w:rsidR="00E33553" w:rsidRDefault="00E33553" w:rsidP="00E33553">
      <w:r>
        <w:rPr>
          <w:noProof/>
        </w:rPr>
        <w:drawing>
          <wp:inline distT="0" distB="0" distL="0" distR="0" wp14:anchorId="729CEB48" wp14:editId="47941245">
            <wp:extent cx="1838646" cy="2380891"/>
            <wp:effectExtent l="0" t="0" r="9525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91" cy="24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7C97" w14:textId="29541803" w:rsidR="00532A6D" w:rsidRDefault="00E33553" w:rsidP="00380A92">
      <w:r>
        <w:rPr>
          <w:rFonts w:hint="eastAsia"/>
        </w:rPr>
        <w:t>(</w:t>
      </w:r>
      <w:r>
        <w:t>2_02)</w:t>
      </w:r>
    </w:p>
    <w:p w14:paraId="3684DE6C" w14:textId="30BD032B" w:rsidR="00AC03FF" w:rsidRPr="00532A6D" w:rsidRDefault="00D95E48" w:rsidP="00380A92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3" w:name="_Toc68938402"/>
      <w:r w:rsidRPr="00F3614B">
        <w:rPr>
          <w:sz w:val="36"/>
          <w:szCs w:val="36"/>
        </w:rPr>
        <w:lastRenderedPageBreak/>
        <w:t>Key Result</w:t>
      </w:r>
      <w:r w:rsidR="00F5490E" w:rsidRPr="00F3614B">
        <w:rPr>
          <w:sz w:val="36"/>
          <w:szCs w:val="36"/>
        </w:rPr>
        <w:t xml:space="preserve"> measure data input</w:t>
      </w:r>
      <w:bookmarkEnd w:id="3"/>
    </w:p>
    <w:p w14:paraId="2BAC6D83" w14:textId="2902620F" w:rsidR="003879FB" w:rsidRDefault="00437970" w:rsidP="00380A92">
      <w:r>
        <w:t>look (</w:t>
      </w:r>
      <w:r w:rsidR="001A6CC6">
        <w:t>3</w:t>
      </w:r>
      <w:r>
        <w:t>_0</w:t>
      </w:r>
      <w:r w:rsidR="001A6CC6">
        <w:t>1</w:t>
      </w:r>
      <w:r>
        <w:t xml:space="preserve">) </w:t>
      </w:r>
      <w:r w:rsidRPr="000E4BC8">
        <w:t>screenshots</w:t>
      </w:r>
      <w:r>
        <w:t xml:space="preserve">. </w:t>
      </w:r>
      <w:r w:rsidR="006C5260">
        <w:t xml:space="preserve">Input </w:t>
      </w:r>
      <w:r w:rsidR="006C5260">
        <w:rPr>
          <w:rFonts w:hint="eastAsia"/>
        </w:rPr>
        <w:t>Ke</w:t>
      </w:r>
      <w:r w:rsidR="006C5260">
        <w:t>y Result measure data.</w:t>
      </w:r>
    </w:p>
    <w:p w14:paraId="2E6BDB26" w14:textId="565A41FF" w:rsidR="003879FB" w:rsidRDefault="00365C14" w:rsidP="00380A92">
      <w:r>
        <w:rPr>
          <w:noProof/>
        </w:rPr>
        <w:drawing>
          <wp:inline distT="0" distB="0" distL="0" distR="0" wp14:anchorId="5FA2B544" wp14:editId="35879150">
            <wp:extent cx="7560310" cy="6151880"/>
            <wp:effectExtent l="0" t="0" r="254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00AA" w14:textId="6C83DB9D" w:rsidR="003879FB" w:rsidRDefault="00700739" w:rsidP="00380A92">
      <w:r>
        <w:rPr>
          <w:rFonts w:hint="eastAsia"/>
        </w:rPr>
        <w:t xml:space="preserve"> </w:t>
      </w:r>
      <w:r>
        <w:t xml:space="preserve">                                          (3_01)</w:t>
      </w:r>
    </w:p>
    <w:p w14:paraId="5D06A1BE" w14:textId="6277DF4C" w:rsidR="003879FB" w:rsidRDefault="003879FB" w:rsidP="00380A92"/>
    <w:p w14:paraId="2BBE4851" w14:textId="491BF63A" w:rsidR="003879FB" w:rsidRDefault="003879FB" w:rsidP="00380A92"/>
    <w:p w14:paraId="50C1F0A0" w14:textId="3B3916FF" w:rsidR="002D4AB5" w:rsidRDefault="002D4AB5" w:rsidP="00380A92"/>
    <w:p w14:paraId="18340B8E" w14:textId="1FAC150A" w:rsidR="002D4AB5" w:rsidRDefault="002D4AB5" w:rsidP="00380A92"/>
    <w:p w14:paraId="5845620D" w14:textId="77777777" w:rsidR="000B7432" w:rsidRPr="0071455A" w:rsidRDefault="000B7432" w:rsidP="000B7432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27AFDAEE" w14:textId="206E9C14" w:rsidR="002D4AB5" w:rsidRPr="000B7432" w:rsidRDefault="002D4AB5" w:rsidP="00380A92"/>
    <w:p w14:paraId="295C8D0A" w14:textId="77777777" w:rsidR="00AA0FCF" w:rsidRDefault="00AA0FCF" w:rsidP="00380A92"/>
    <w:p w14:paraId="4D6C2F17" w14:textId="5E9B733A" w:rsidR="00AC03FF" w:rsidRDefault="00AC03FF" w:rsidP="00380A92"/>
    <w:p w14:paraId="0CA05390" w14:textId="77777777" w:rsidR="00AA0FCF" w:rsidRDefault="00AA0FCF" w:rsidP="00380A92"/>
    <w:p w14:paraId="14AC95AF" w14:textId="1E89BCE5" w:rsidR="00AC03FF" w:rsidRPr="007D40BB" w:rsidRDefault="001C0825" w:rsidP="007D40BB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4" w:name="_Toc68938403"/>
      <w:r w:rsidRPr="007D40BB">
        <w:rPr>
          <w:sz w:val="36"/>
          <w:szCs w:val="36"/>
        </w:rPr>
        <w:lastRenderedPageBreak/>
        <w:t>OKR</w:t>
      </w:r>
      <w:r w:rsidR="00ED7621" w:rsidRPr="007D40BB">
        <w:rPr>
          <w:sz w:val="36"/>
          <w:szCs w:val="36"/>
        </w:rPr>
        <w:t xml:space="preserve"> report</w:t>
      </w:r>
      <w:bookmarkEnd w:id="4"/>
    </w:p>
    <w:p w14:paraId="7CDCEE3A" w14:textId="55604033" w:rsidR="001C1E56" w:rsidRDefault="00C215E5" w:rsidP="00380A92">
      <w:r>
        <w:t xml:space="preserve">look (4_01) </w:t>
      </w:r>
      <w:r w:rsidRPr="000E4BC8">
        <w:t>screenshots</w:t>
      </w:r>
      <w:r>
        <w:t xml:space="preserve">. </w:t>
      </w:r>
      <w:r w:rsidR="00891CC4">
        <w:t xml:space="preserve">OKR </w:t>
      </w:r>
      <w:r w:rsidR="005E50F3">
        <w:t xml:space="preserve">completed </w:t>
      </w:r>
      <w:r w:rsidR="00285031">
        <w:t xml:space="preserve">progress </w:t>
      </w:r>
      <w:r w:rsidR="00891CC4">
        <w:t>q</w:t>
      </w:r>
      <w:r>
        <w:t>uery result.</w:t>
      </w:r>
    </w:p>
    <w:p w14:paraId="609463C4" w14:textId="694624A0" w:rsidR="004267DE" w:rsidRDefault="00B80E4D" w:rsidP="00380A92">
      <w:r>
        <w:rPr>
          <w:noProof/>
        </w:rPr>
        <w:drawing>
          <wp:inline distT="0" distB="0" distL="0" distR="0" wp14:anchorId="42F7F06E" wp14:editId="1A6C210D">
            <wp:extent cx="7560310" cy="391350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3620" w14:textId="63908A57" w:rsidR="00DC1089" w:rsidRDefault="00EE386E" w:rsidP="00380A92">
      <w:r>
        <w:rPr>
          <w:rFonts w:hint="eastAsia"/>
        </w:rPr>
        <w:t xml:space="preserve"> </w:t>
      </w:r>
      <w:r>
        <w:t xml:space="preserve">                                          (4_01)</w:t>
      </w:r>
    </w:p>
    <w:p w14:paraId="31CAEF6B" w14:textId="514FB410" w:rsidR="00DC1089" w:rsidRDefault="00DC1089" w:rsidP="00380A92"/>
    <w:p w14:paraId="79BB9BA2" w14:textId="5C0A03D4" w:rsidR="00DC1089" w:rsidRDefault="00DC1089" w:rsidP="00380A92"/>
    <w:p w14:paraId="0741CCDD" w14:textId="025CDC88" w:rsidR="00C9520C" w:rsidRDefault="00C9520C" w:rsidP="00380A92"/>
    <w:p w14:paraId="3646C79D" w14:textId="77777777" w:rsidR="00CD0BE7" w:rsidRPr="0071455A" w:rsidRDefault="00CD0BE7" w:rsidP="00CD0BE7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3F850142" w14:textId="6C8E0F20" w:rsidR="00C9520C" w:rsidRPr="00CD0BE7" w:rsidRDefault="00C9520C" w:rsidP="00380A92"/>
    <w:p w14:paraId="20E740C7" w14:textId="62ACD966" w:rsidR="00C9520C" w:rsidRDefault="00C9520C" w:rsidP="00380A92"/>
    <w:p w14:paraId="1C1D065B" w14:textId="2089A4E8" w:rsidR="00C9520C" w:rsidRDefault="00C9520C" w:rsidP="00380A92"/>
    <w:p w14:paraId="5B881592" w14:textId="0EB07236" w:rsidR="00C9520C" w:rsidRDefault="00C9520C" w:rsidP="00380A92"/>
    <w:p w14:paraId="221A31E0" w14:textId="61F810F3" w:rsidR="00C9520C" w:rsidRDefault="00C9520C" w:rsidP="00380A92"/>
    <w:p w14:paraId="04AF2B6C" w14:textId="4F218C59" w:rsidR="00C9520C" w:rsidRDefault="00C9520C" w:rsidP="00380A92"/>
    <w:p w14:paraId="5512226C" w14:textId="33BF7F3F" w:rsidR="00C9520C" w:rsidRDefault="00C9520C" w:rsidP="00380A92"/>
    <w:p w14:paraId="548170F2" w14:textId="04D6E4AF" w:rsidR="00C9520C" w:rsidRDefault="00C9520C" w:rsidP="00380A92"/>
    <w:p w14:paraId="430FCF36" w14:textId="508D28F4" w:rsidR="00C9520C" w:rsidRDefault="00C9520C" w:rsidP="00380A92"/>
    <w:p w14:paraId="5268E66A" w14:textId="1D5C5F2E" w:rsidR="00C9520C" w:rsidRDefault="00C9520C" w:rsidP="00380A92"/>
    <w:p w14:paraId="7BBC260C" w14:textId="7C0C9F5B" w:rsidR="00C9520C" w:rsidRDefault="00C9520C" w:rsidP="00380A92"/>
    <w:p w14:paraId="0B4A4FC9" w14:textId="3CE390E3" w:rsidR="00C9520C" w:rsidRDefault="00C9520C" w:rsidP="00380A92"/>
    <w:p w14:paraId="013A1728" w14:textId="2C96FFF9" w:rsidR="00C9520C" w:rsidRDefault="00C9520C" w:rsidP="00380A92"/>
    <w:p w14:paraId="37E6ADE7" w14:textId="2A6FE851" w:rsidR="00C9520C" w:rsidRDefault="00C9520C" w:rsidP="00380A92"/>
    <w:p w14:paraId="223044E4" w14:textId="29FD1114" w:rsidR="00FB6BE3" w:rsidRPr="00FB6BE3" w:rsidRDefault="00FB6BE3" w:rsidP="00FB6BE3">
      <w:pPr>
        <w:pStyle w:val="2"/>
        <w:rPr>
          <w:sz w:val="36"/>
          <w:szCs w:val="36"/>
        </w:rPr>
      </w:pPr>
      <w:bookmarkStart w:id="5" w:name="_Toc68938404"/>
      <w:r>
        <w:rPr>
          <w:sz w:val="36"/>
          <w:szCs w:val="36"/>
        </w:rPr>
        <w:lastRenderedPageBreak/>
        <w:t xml:space="preserve">4-1. </w:t>
      </w:r>
      <w:r w:rsidRPr="00FB6BE3">
        <w:rPr>
          <w:sz w:val="36"/>
          <w:szCs w:val="36"/>
        </w:rPr>
        <w:t>OKR report (</w:t>
      </w:r>
      <w:r w:rsidR="00F36F0C">
        <w:rPr>
          <w:sz w:val="36"/>
          <w:szCs w:val="36"/>
        </w:rPr>
        <w:t>view detail</w:t>
      </w:r>
      <w:r w:rsidRPr="00FB6BE3">
        <w:rPr>
          <w:sz w:val="36"/>
          <w:szCs w:val="36"/>
        </w:rPr>
        <w:t>)</w:t>
      </w:r>
      <w:bookmarkEnd w:id="5"/>
    </w:p>
    <w:p w14:paraId="327660D4" w14:textId="43B7EDAB" w:rsidR="00CD0BE7" w:rsidRDefault="00CD0BE7" w:rsidP="00CD0BE7">
      <w:r>
        <w:t>look (4</w:t>
      </w:r>
      <w:r w:rsidR="008A2BCA">
        <w:t>-1</w:t>
      </w:r>
      <w:r>
        <w:t>_0</w:t>
      </w:r>
      <w:r w:rsidR="008A2BCA">
        <w:t>1</w:t>
      </w:r>
      <w:r>
        <w:t xml:space="preserve">) </w:t>
      </w:r>
      <w:r w:rsidRPr="000E4BC8">
        <w:t>screenshots</w:t>
      </w:r>
      <w:r>
        <w:t xml:space="preserve">. OKR detail </w:t>
      </w:r>
      <w:r w:rsidR="002A7B57">
        <w:t>report</w:t>
      </w:r>
      <w:r>
        <w:t>.</w:t>
      </w:r>
    </w:p>
    <w:p w14:paraId="4BCAC58B" w14:textId="4CDBF99C" w:rsidR="00C9520C" w:rsidRPr="00CD0BE7" w:rsidRDefault="00E63392" w:rsidP="00380A92">
      <w:r>
        <w:rPr>
          <w:noProof/>
        </w:rPr>
        <w:drawing>
          <wp:inline distT="0" distB="0" distL="0" distR="0" wp14:anchorId="2E03B967" wp14:editId="11C35A5C">
            <wp:extent cx="7560310" cy="7708900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770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4A35" w14:textId="626F8118" w:rsidR="00C9520C" w:rsidRDefault="00F77B84" w:rsidP="00380A92">
      <w:r>
        <w:rPr>
          <w:rFonts w:hint="eastAsia"/>
        </w:rPr>
        <w:t xml:space="preserve"> </w:t>
      </w:r>
      <w:r>
        <w:t xml:space="preserve">                                         (4</w:t>
      </w:r>
      <w:r w:rsidR="008A2BCA">
        <w:t>-1</w:t>
      </w:r>
      <w:r>
        <w:t>_0</w:t>
      </w:r>
      <w:r w:rsidR="008A2BCA">
        <w:t>1</w:t>
      </w:r>
      <w:r>
        <w:t>)</w:t>
      </w:r>
    </w:p>
    <w:p w14:paraId="5A51DDC6" w14:textId="11B5CB07" w:rsidR="00C9520C" w:rsidRDefault="00C9520C" w:rsidP="00380A92"/>
    <w:p w14:paraId="063A73B5" w14:textId="0B75A805" w:rsidR="00C9520C" w:rsidRDefault="00C9520C" w:rsidP="00380A92"/>
    <w:p w14:paraId="531DD107" w14:textId="77777777" w:rsidR="00130195" w:rsidRDefault="00130195" w:rsidP="00380A92"/>
    <w:p w14:paraId="10BAFAE2" w14:textId="0C2D0F68" w:rsidR="005C7B29" w:rsidRPr="0096436B" w:rsidRDefault="005C7B29" w:rsidP="0096436B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6" w:name="_Toc68938405"/>
      <w:r w:rsidRPr="0096436B">
        <w:rPr>
          <w:rFonts w:hint="eastAsia"/>
          <w:sz w:val="36"/>
          <w:szCs w:val="36"/>
        </w:rPr>
        <w:lastRenderedPageBreak/>
        <w:t>K</w:t>
      </w:r>
      <w:r w:rsidRPr="0096436B">
        <w:rPr>
          <w:sz w:val="36"/>
          <w:szCs w:val="36"/>
        </w:rPr>
        <w:t>PI data management</w:t>
      </w:r>
      <w:bookmarkEnd w:id="6"/>
    </w:p>
    <w:p w14:paraId="5C2B8A34" w14:textId="3A5E7F0F" w:rsidR="005C7B29" w:rsidRPr="00AC5970" w:rsidRDefault="00AC5970" w:rsidP="00AC5970">
      <w:r>
        <w:t xml:space="preserve">Look (5_01) </w:t>
      </w:r>
      <w:r w:rsidRPr="000E4BC8">
        <w:t>screenshots</w:t>
      </w:r>
      <w:r>
        <w:t xml:space="preserve">. </w:t>
      </w:r>
      <w:r w:rsidR="00CF2AE6">
        <w:t>KPI item data management</w:t>
      </w:r>
      <w:r>
        <w:t>.</w:t>
      </w:r>
    </w:p>
    <w:p w14:paraId="12BF0728" w14:textId="036BB3A4" w:rsidR="00D73C7A" w:rsidRDefault="00CF1303" w:rsidP="005C7B29">
      <w:r>
        <w:rPr>
          <w:noProof/>
        </w:rPr>
        <w:drawing>
          <wp:inline distT="0" distB="0" distL="0" distR="0" wp14:anchorId="55D74390" wp14:editId="4E4CE278">
            <wp:extent cx="7560310" cy="4815840"/>
            <wp:effectExtent l="0" t="0" r="254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1620" w14:textId="261F7E9D" w:rsidR="00392908" w:rsidRDefault="001D1661" w:rsidP="005C7B29">
      <w:r>
        <w:rPr>
          <w:rFonts w:hint="eastAsia"/>
        </w:rPr>
        <w:t xml:space="preserve"> </w:t>
      </w:r>
      <w:r>
        <w:t xml:space="preserve">                                        (5_01)</w:t>
      </w:r>
    </w:p>
    <w:p w14:paraId="14068273" w14:textId="4F60ABC4" w:rsidR="002174B3" w:rsidRDefault="002174B3" w:rsidP="005C7B29"/>
    <w:p w14:paraId="4AAA708B" w14:textId="3B403C2B" w:rsidR="002174B3" w:rsidRDefault="002174B3" w:rsidP="005C7B29"/>
    <w:p w14:paraId="36CA1303" w14:textId="0148228D" w:rsidR="003740FF" w:rsidRDefault="003740FF" w:rsidP="005C7B29"/>
    <w:p w14:paraId="47622123" w14:textId="1A9E121C" w:rsidR="003740FF" w:rsidRDefault="003740FF" w:rsidP="005C7B29"/>
    <w:p w14:paraId="3D298BAC" w14:textId="7DE0149B" w:rsidR="003740FF" w:rsidRDefault="003740FF" w:rsidP="005C7B29"/>
    <w:p w14:paraId="6C42442D" w14:textId="77777777" w:rsidR="003740FF" w:rsidRPr="0071455A" w:rsidRDefault="003740FF" w:rsidP="003740FF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18837752" w14:textId="068545C1" w:rsidR="003740FF" w:rsidRPr="003740FF" w:rsidRDefault="003740FF" w:rsidP="005C7B29"/>
    <w:p w14:paraId="41D1C319" w14:textId="27366296" w:rsidR="003740FF" w:rsidRDefault="003740FF" w:rsidP="005C7B29"/>
    <w:p w14:paraId="6C70D96D" w14:textId="405208A2" w:rsidR="003740FF" w:rsidRDefault="003740FF" w:rsidP="005C7B29"/>
    <w:p w14:paraId="75ABE1D2" w14:textId="5E033B09" w:rsidR="003740FF" w:rsidRDefault="003740FF" w:rsidP="005C7B29"/>
    <w:p w14:paraId="3CFCAAF3" w14:textId="44370E95" w:rsidR="003740FF" w:rsidRDefault="003740FF" w:rsidP="005C7B29"/>
    <w:p w14:paraId="0F374FF6" w14:textId="58033E13" w:rsidR="003740FF" w:rsidRDefault="003740FF" w:rsidP="005C7B29"/>
    <w:p w14:paraId="0F71311A" w14:textId="04756FE4" w:rsidR="003740FF" w:rsidRDefault="003740FF" w:rsidP="005C7B29"/>
    <w:p w14:paraId="28522F35" w14:textId="77777777" w:rsidR="003740FF" w:rsidRDefault="003740FF" w:rsidP="005C7B29"/>
    <w:p w14:paraId="2C2CD7D4" w14:textId="10F641CE" w:rsidR="002174B3" w:rsidRPr="003A484D" w:rsidRDefault="002174B3" w:rsidP="003A484D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7" w:name="_Toc68938406"/>
      <w:r w:rsidRPr="003A484D">
        <w:rPr>
          <w:rFonts w:hint="eastAsia"/>
          <w:sz w:val="36"/>
          <w:szCs w:val="36"/>
        </w:rPr>
        <w:lastRenderedPageBreak/>
        <w:t>K</w:t>
      </w:r>
      <w:r w:rsidRPr="003A484D">
        <w:rPr>
          <w:sz w:val="36"/>
          <w:szCs w:val="36"/>
        </w:rPr>
        <w:t>PI Create</w:t>
      </w:r>
      <w:bookmarkEnd w:id="7"/>
    </w:p>
    <w:p w14:paraId="6A4D2261" w14:textId="5D8D87EF" w:rsidR="002174B3" w:rsidRPr="00141543" w:rsidRDefault="00141543" w:rsidP="00414CDA">
      <w:r>
        <w:t>Look (</w:t>
      </w:r>
      <w:r w:rsidR="00C74122">
        <w:t>6</w:t>
      </w:r>
      <w:r>
        <w:t xml:space="preserve">_01) </w:t>
      </w:r>
      <w:r w:rsidRPr="000E4BC8">
        <w:t>screenshots</w:t>
      </w:r>
      <w:r>
        <w:t xml:space="preserve">. KPI </w:t>
      </w:r>
      <w:r w:rsidR="00DC0C3C">
        <w:t>create page</w:t>
      </w:r>
      <w:r>
        <w:t>.</w:t>
      </w:r>
    </w:p>
    <w:p w14:paraId="047042FF" w14:textId="4C63A4DC" w:rsidR="003740FF" w:rsidRDefault="00E150DE" w:rsidP="005C7B29">
      <w:r>
        <w:rPr>
          <w:noProof/>
        </w:rPr>
        <w:drawing>
          <wp:inline distT="0" distB="0" distL="0" distR="0" wp14:anchorId="25B8780C" wp14:editId="4FFE1DEE">
            <wp:extent cx="7560310" cy="789559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78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EEA2" w14:textId="0112EE40" w:rsidR="003740FF" w:rsidRDefault="00E150DE" w:rsidP="005C7B29">
      <w:r>
        <w:rPr>
          <w:rFonts w:hint="eastAsia"/>
        </w:rPr>
        <w:t xml:space="preserve">                                            (</w:t>
      </w:r>
      <w:r>
        <w:t>6_01)</w:t>
      </w:r>
    </w:p>
    <w:p w14:paraId="5E518E6A" w14:textId="79D15D95" w:rsidR="003740FF" w:rsidRDefault="003740FF" w:rsidP="005C7B29"/>
    <w:p w14:paraId="71EBFF5E" w14:textId="05B0A81F" w:rsidR="005C7B29" w:rsidRDefault="005C7B29" w:rsidP="005C7B29"/>
    <w:p w14:paraId="652E612F" w14:textId="50195AA6" w:rsidR="005C7B29" w:rsidRPr="00414CDA" w:rsidRDefault="005C7B29" w:rsidP="00414CDA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8" w:name="_Toc68938407"/>
      <w:r w:rsidRPr="00414CDA">
        <w:rPr>
          <w:sz w:val="36"/>
          <w:szCs w:val="36"/>
        </w:rPr>
        <w:lastRenderedPageBreak/>
        <w:t>KPI measure data input</w:t>
      </w:r>
      <w:bookmarkEnd w:id="8"/>
    </w:p>
    <w:p w14:paraId="769BACA9" w14:textId="18CE9508" w:rsidR="005C7B29" w:rsidRPr="00D868F1" w:rsidRDefault="00D868F1" w:rsidP="00D868F1">
      <w:r>
        <w:t>Look (</w:t>
      </w:r>
      <w:r>
        <w:t>7</w:t>
      </w:r>
      <w:r>
        <w:t xml:space="preserve">_01) </w:t>
      </w:r>
      <w:r w:rsidRPr="000E4BC8">
        <w:t>screenshots</w:t>
      </w:r>
      <w:r>
        <w:t xml:space="preserve">. </w:t>
      </w:r>
      <w:r>
        <w:t xml:space="preserve">Input </w:t>
      </w:r>
      <w:r w:rsidR="00337506">
        <w:rPr>
          <w:rFonts w:hint="eastAsia"/>
        </w:rPr>
        <w:t>KPI i</w:t>
      </w:r>
      <w:r w:rsidR="00337506">
        <w:t>tem ’s measure data</w:t>
      </w:r>
      <w:r>
        <w:t>.</w:t>
      </w:r>
    </w:p>
    <w:p w14:paraId="4A034DA2" w14:textId="43BEE79F" w:rsidR="005C7B29" w:rsidRDefault="0067370B" w:rsidP="005C7B29">
      <w:r>
        <w:rPr>
          <w:noProof/>
        </w:rPr>
        <w:drawing>
          <wp:inline distT="0" distB="0" distL="0" distR="0" wp14:anchorId="0DC897A1" wp14:editId="1093EAA1">
            <wp:extent cx="7560310" cy="674624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67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3AA6" w14:textId="393F0607" w:rsidR="00A4314B" w:rsidRDefault="00B050C6" w:rsidP="005C7B29">
      <w:r>
        <w:rPr>
          <w:rFonts w:hint="eastAsia"/>
        </w:rPr>
        <w:t xml:space="preserve"> </w:t>
      </w:r>
      <w:r>
        <w:t xml:space="preserve">                                                (7_01)</w:t>
      </w:r>
    </w:p>
    <w:p w14:paraId="15F3E3CB" w14:textId="4876A701" w:rsidR="00A4314B" w:rsidRDefault="00A4314B" w:rsidP="005C7B29"/>
    <w:p w14:paraId="0AF1BD6A" w14:textId="76FC3C22" w:rsidR="00A4314B" w:rsidRDefault="00A4314B" w:rsidP="005C7B29"/>
    <w:p w14:paraId="15C33FF9" w14:textId="7E79E73B" w:rsidR="00A4314B" w:rsidRDefault="00A4314B" w:rsidP="005C7B29"/>
    <w:p w14:paraId="25A8AFFB" w14:textId="5373F93D" w:rsidR="00A4314B" w:rsidRDefault="00A4314B" w:rsidP="005C7B29"/>
    <w:p w14:paraId="232D76D3" w14:textId="22343214" w:rsidR="00A4314B" w:rsidRDefault="00A4314B" w:rsidP="005C7B29"/>
    <w:p w14:paraId="4771F04C" w14:textId="77777777" w:rsidR="00A4314B" w:rsidRDefault="00A4314B" w:rsidP="005C7B29">
      <w:pPr>
        <w:rPr>
          <w:rFonts w:hint="eastAsia"/>
        </w:rPr>
      </w:pPr>
    </w:p>
    <w:p w14:paraId="44CA8C22" w14:textId="77777777" w:rsidR="00660FAC" w:rsidRDefault="00660FAC" w:rsidP="005C7B29"/>
    <w:p w14:paraId="7858FE0A" w14:textId="64D2A942" w:rsidR="005C7B29" w:rsidRPr="00546949" w:rsidRDefault="005C7B29" w:rsidP="00546949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9" w:name="_Toc68938408"/>
      <w:r w:rsidRPr="00546949">
        <w:rPr>
          <w:rFonts w:hint="eastAsia"/>
          <w:sz w:val="36"/>
          <w:szCs w:val="36"/>
        </w:rPr>
        <w:lastRenderedPageBreak/>
        <w:t>K</w:t>
      </w:r>
      <w:r w:rsidRPr="00546949">
        <w:rPr>
          <w:sz w:val="36"/>
          <w:szCs w:val="36"/>
        </w:rPr>
        <w:t xml:space="preserve">PI </w:t>
      </w:r>
      <w:r w:rsidRPr="00546949">
        <w:rPr>
          <w:rFonts w:hint="eastAsia"/>
          <w:sz w:val="36"/>
          <w:szCs w:val="36"/>
        </w:rPr>
        <w:t>r</w:t>
      </w:r>
      <w:r w:rsidRPr="00546949">
        <w:rPr>
          <w:sz w:val="36"/>
          <w:szCs w:val="36"/>
        </w:rPr>
        <w:t>eport</w:t>
      </w:r>
      <w:bookmarkEnd w:id="9"/>
    </w:p>
    <w:p w14:paraId="4BDCD09B" w14:textId="6BA84DE9" w:rsidR="00F82800" w:rsidRPr="00BE7B1F" w:rsidRDefault="00BE7B1F" w:rsidP="00BE7B1F">
      <w:r>
        <w:t>Look (</w:t>
      </w:r>
      <w:r>
        <w:t>8</w:t>
      </w:r>
      <w:r>
        <w:t xml:space="preserve">_01) </w:t>
      </w:r>
      <w:r w:rsidRPr="000E4BC8">
        <w:t>screenshots</w:t>
      </w:r>
      <w:r>
        <w:t>.</w:t>
      </w:r>
      <w:r>
        <w:t xml:space="preserve"> Query KPI report, first input query field and click “Query” button.</w:t>
      </w:r>
    </w:p>
    <w:p w14:paraId="37DBEFB1" w14:textId="5CB8DF3D" w:rsidR="00F82800" w:rsidRDefault="00BE7B1F" w:rsidP="00F82800">
      <w:r>
        <w:rPr>
          <w:noProof/>
        </w:rPr>
        <w:drawing>
          <wp:inline distT="0" distB="0" distL="0" distR="0" wp14:anchorId="3B59002D" wp14:editId="3A7BDEA4">
            <wp:extent cx="7560310" cy="3251200"/>
            <wp:effectExtent l="0" t="0" r="254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7F8F" w14:textId="6D1499F0" w:rsidR="00F82800" w:rsidRDefault="00723D59" w:rsidP="00F82800">
      <w:r>
        <w:rPr>
          <w:rFonts w:hint="eastAsia"/>
        </w:rPr>
        <w:t xml:space="preserve"> </w:t>
      </w:r>
      <w:r>
        <w:t xml:space="preserve">                                         (8_01)</w:t>
      </w:r>
    </w:p>
    <w:p w14:paraId="2F6A6498" w14:textId="138466E3" w:rsidR="00DB7C60" w:rsidRDefault="00DB7C60" w:rsidP="00F82800"/>
    <w:p w14:paraId="596BBE26" w14:textId="156A8DAD" w:rsidR="00F43F0C" w:rsidRDefault="00F43F0C" w:rsidP="00F82800"/>
    <w:p w14:paraId="33C9DF78" w14:textId="628ECC38" w:rsidR="00F43F0C" w:rsidRDefault="00F43F0C" w:rsidP="00F82800"/>
    <w:p w14:paraId="1B3D6114" w14:textId="1CC202DA" w:rsidR="00F43F0C" w:rsidRDefault="00F43F0C" w:rsidP="00F82800"/>
    <w:p w14:paraId="59F41CB7" w14:textId="04FE892D" w:rsidR="00F43F0C" w:rsidRDefault="00F43F0C" w:rsidP="00F82800"/>
    <w:p w14:paraId="631501E8" w14:textId="77777777" w:rsidR="00F43F0C" w:rsidRPr="0071455A" w:rsidRDefault="00F43F0C" w:rsidP="00F43F0C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33E13E04" w14:textId="37F7150C" w:rsidR="00F43F0C" w:rsidRDefault="00F43F0C" w:rsidP="00F82800"/>
    <w:p w14:paraId="1CEF3930" w14:textId="2071B963" w:rsidR="00F43F0C" w:rsidRDefault="00F43F0C" w:rsidP="00F82800"/>
    <w:p w14:paraId="45E1C15D" w14:textId="00C3E1AF" w:rsidR="00F43F0C" w:rsidRDefault="00F43F0C" w:rsidP="00F82800"/>
    <w:p w14:paraId="75B5A254" w14:textId="542173B7" w:rsidR="00F43F0C" w:rsidRDefault="00F43F0C" w:rsidP="00F82800"/>
    <w:p w14:paraId="22611AF5" w14:textId="0253FCED" w:rsidR="00F43F0C" w:rsidRDefault="00F43F0C" w:rsidP="00F82800"/>
    <w:p w14:paraId="6B1AD45B" w14:textId="7F51931B" w:rsidR="00F43F0C" w:rsidRDefault="00F43F0C" w:rsidP="00F82800"/>
    <w:p w14:paraId="778560E0" w14:textId="52E26B22" w:rsidR="00F43F0C" w:rsidRDefault="00F43F0C" w:rsidP="00F82800"/>
    <w:p w14:paraId="5334D7A2" w14:textId="2D414B5A" w:rsidR="00F43F0C" w:rsidRDefault="00F43F0C" w:rsidP="00F82800"/>
    <w:p w14:paraId="3CF48BF2" w14:textId="0CA98B00" w:rsidR="00F43F0C" w:rsidRDefault="00F43F0C" w:rsidP="00F82800"/>
    <w:p w14:paraId="5F46286F" w14:textId="218A1553" w:rsidR="00F43F0C" w:rsidRDefault="00F43F0C" w:rsidP="00F82800"/>
    <w:p w14:paraId="4960D350" w14:textId="22978CD0" w:rsidR="00F43F0C" w:rsidRDefault="00F43F0C" w:rsidP="00F82800"/>
    <w:p w14:paraId="2B01DEDB" w14:textId="01CF427E" w:rsidR="00F43F0C" w:rsidRDefault="00F43F0C" w:rsidP="00F82800"/>
    <w:p w14:paraId="07368177" w14:textId="511173B8" w:rsidR="00F43F0C" w:rsidRDefault="00F43F0C" w:rsidP="00F82800"/>
    <w:p w14:paraId="2591413D" w14:textId="50807ED3" w:rsidR="00F43F0C" w:rsidRDefault="00F43F0C" w:rsidP="00F82800"/>
    <w:p w14:paraId="6BECC0B0" w14:textId="77777777" w:rsidR="00F43F0C" w:rsidRPr="00F43F0C" w:rsidRDefault="00F43F0C" w:rsidP="00F82800">
      <w:pPr>
        <w:rPr>
          <w:rFonts w:hint="eastAsia"/>
        </w:rPr>
      </w:pPr>
    </w:p>
    <w:p w14:paraId="15A86C9E" w14:textId="74A8FE58" w:rsidR="00DB7C60" w:rsidRPr="00380A92" w:rsidRDefault="00BE7B1F" w:rsidP="00F8280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DFD440" wp14:editId="52D5B9DC">
            <wp:extent cx="6532880" cy="9777730"/>
            <wp:effectExtent l="0" t="0" r="127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88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7C60" w:rsidRPr="00380A92" w:rsidSect="00D56640">
      <w:pgSz w:w="11906" w:h="16838"/>
      <w:pgMar w:top="720" w:right="0" w:bottom="72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024D1"/>
    <w:multiLevelType w:val="multilevel"/>
    <w:tmpl w:val="21A62ACE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0C0931"/>
    <w:multiLevelType w:val="hybridMultilevel"/>
    <w:tmpl w:val="E222BF92"/>
    <w:lvl w:ilvl="0" w:tplc="77FA5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BC34B4"/>
    <w:multiLevelType w:val="multilevel"/>
    <w:tmpl w:val="5A4C9148"/>
    <w:lvl w:ilvl="0">
      <w:start w:val="1"/>
      <w:numFmt w:val="decimal"/>
      <w:lvlText w:val="%1-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600" w:hanging="3600"/>
      </w:pPr>
      <w:rPr>
        <w:rFonts w:hint="default"/>
      </w:rPr>
    </w:lvl>
  </w:abstractNum>
  <w:abstractNum w:abstractNumId="3" w15:restartNumberingAfterBreak="0">
    <w:nsid w:val="44B92F5A"/>
    <w:multiLevelType w:val="hybridMultilevel"/>
    <w:tmpl w:val="814220D0"/>
    <w:lvl w:ilvl="0" w:tplc="E668A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FF234F"/>
    <w:multiLevelType w:val="multilevel"/>
    <w:tmpl w:val="7DE63E4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7B65431"/>
    <w:multiLevelType w:val="hybridMultilevel"/>
    <w:tmpl w:val="20BAC7A0"/>
    <w:lvl w:ilvl="0" w:tplc="2CC61F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CD"/>
    <w:rsid w:val="0002048D"/>
    <w:rsid w:val="00064E4A"/>
    <w:rsid w:val="00075E17"/>
    <w:rsid w:val="0009342E"/>
    <w:rsid w:val="000944A3"/>
    <w:rsid w:val="000B480F"/>
    <w:rsid w:val="000B7432"/>
    <w:rsid w:val="000C6760"/>
    <w:rsid w:val="000E4BC8"/>
    <w:rsid w:val="00130195"/>
    <w:rsid w:val="00141543"/>
    <w:rsid w:val="00176B9B"/>
    <w:rsid w:val="001920BF"/>
    <w:rsid w:val="001A6CC6"/>
    <w:rsid w:val="001B65F1"/>
    <w:rsid w:val="001C0825"/>
    <w:rsid w:val="001C1E56"/>
    <w:rsid w:val="001D1661"/>
    <w:rsid w:val="002174B3"/>
    <w:rsid w:val="002201A6"/>
    <w:rsid w:val="002270F9"/>
    <w:rsid w:val="00253FF3"/>
    <w:rsid w:val="0028076B"/>
    <w:rsid w:val="00285031"/>
    <w:rsid w:val="002A7B57"/>
    <w:rsid w:val="002C46BF"/>
    <w:rsid w:val="002D23F1"/>
    <w:rsid w:val="002D4AB5"/>
    <w:rsid w:val="002D763B"/>
    <w:rsid w:val="002E3CBD"/>
    <w:rsid w:val="00302169"/>
    <w:rsid w:val="00314510"/>
    <w:rsid w:val="003363BE"/>
    <w:rsid w:val="00337506"/>
    <w:rsid w:val="00365C14"/>
    <w:rsid w:val="003740FF"/>
    <w:rsid w:val="00380A92"/>
    <w:rsid w:val="003879FB"/>
    <w:rsid w:val="00392908"/>
    <w:rsid w:val="003A484D"/>
    <w:rsid w:val="00404B22"/>
    <w:rsid w:val="00414CDA"/>
    <w:rsid w:val="004267DE"/>
    <w:rsid w:val="00431801"/>
    <w:rsid w:val="00437970"/>
    <w:rsid w:val="0045326B"/>
    <w:rsid w:val="004535A0"/>
    <w:rsid w:val="0046588A"/>
    <w:rsid w:val="004676C0"/>
    <w:rsid w:val="00497729"/>
    <w:rsid w:val="004E7D2F"/>
    <w:rsid w:val="00505DC4"/>
    <w:rsid w:val="00522299"/>
    <w:rsid w:val="0052796B"/>
    <w:rsid w:val="00532A6D"/>
    <w:rsid w:val="00546949"/>
    <w:rsid w:val="005C7B29"/>
    <w:rsid w:val="005E50F3"/>
    <w:rsid w:val="005E5282"/>
    <w:rsid w:val="00606E40"/>
    <w:rsid w:val="00634786"/>
    <w:rsid w:val="00660FAC"/>
    <w:rsid w:val="0067370B"/>
    <w:rsid w:val="00683A82"/>
    <w:rsid w:val="006B48B5"/>
    <w:rsid w:val="006C2095"/>
    <w:rsid w:val="006C5260"/>
    <w:rsid w:val="006D43A0"/>
    <w:rsid w:val="00700739"/>
    <w:rsid w:val="00712061"/>
    <w:rsid w:val="0071455A"/>
    <w:rsid w:val="00717C51"/>
    <w:rsid w:val="00723D59"/>
    <w:rsid w:val="00724D08"/>
    <w:rsid w:val="00731AC9"/>
    <w:rsid w:val="007A739A"/>
    <w:rsid w:val="007D40BB"/>
    <w:rsid w:val="007F6F60"/>
    <w:rsid w:val="00817468"/>
    <w:rsid w:val="00844558"/>
    <w:rsid w:val="00845C3C"/>
    <w:rsid w:val="008909C6"/>
    <w:rsid w:val="00891CC4"/>
    <w:rsid w:val="008A2BCA"/>
    <w:rsid w:val="008B1180"/>
    <w:rsid w:val="008B4183"/>
    <w:rsid w:val="008C58CD"/>
    <w:rsid w:val="00921646"/>
    <w:rsid w:val="0096436B"/>
    <w:rsid w:val="00967F84"/>
    <w:rsid w:val="00973841"/>
    <w:rsid w:val="009D71C6"/>
    <w:rsid w:val="009E498C"/>
    <w:rsid w:val="00A05D51"/>
    <w:rsid w:val="00A4314B"/>
    <w:rsid w:val="00A62074"/>
    <w:rsid w:val="00A80CAA"/>
    <w:rsid w:val="00A86BC9"/>
    <w:rsid w:val="00AA0FCF"/>
    <w:rsid w:val="00AA75C1"/>
    <w:rsid w:val="00AC03FF"/>
    <w:rsid w:val="00AC5970"/>
    <w:rsid w:val="00AF3765"/>
    <w:rsid w:val="00B050C6"/>
    <w:rsid w:val="00B21BF9"/>
    <w:rsid w:val="00B47AF1"/>
    <w:rsid w:val="00B80E4D"/>
    <w:rsid w:val="00BD3801"/>
    <w:rsid w:val="00BE7B1F"/>
    <w:rsid w:val="00BF4C22"/>
    <w:rsid w:val="00C10D99"/>
    <w:rsid w:val="00C215E5"/>
    <w:rsid w:val="00C2768A"/>
    <w:rsid w:val="00C35CFA"/>
    <w:rsid w:val="00C74122"/>
    <w:rsid w:val="00C8527C"/>
    <w:rsid w:val="00C9520C"/>
    <w:rsid w:val="00CA7A8A"/>
    <w:rsid w:val="00CD0BE7"/>
    <w:rsid w:val="00CF1303"/>
    <w:rsid w:val="00CF2AE6"/>
    <w:rsid w:val="00D421C0"/>
    <w:rsid w:val="00D42525"/>
    <w:rsid w:val="00D56640"/>
    <w:rsid w:val="00D70F62"/>
    <w:rsid w:val="00D73C7A"/>
    <w:rsid w:val="00D868F1"/>
    <w:rsid w:val="00D95E48"/>
    <w:rsid w:val="00D96111"/>
    <w:rsid w:val="00DB7C60"/>
    <w:rsid w:val="00DC0C3C"/>
    <w:rsid w:val="00DC1089"/>
    <w:rsid w:val="00DC5BE7"/>
    <w:rsid w:val="00DE70F8"/>
    <w:rsid w:val="00E13CE7"/>
    <w:rsid w:val="00E146C2"/>
    <w:rsid w:val="00E150DE"/>
    <w:rsid w:val="00E33553"/>
    <w:rsid w:val="00E42049"/>
    <w:rsid w:val="00E63392"/>
    <w:rsid w:val="00E93116"/>
    <w:rsid w:val="00EA3DF4"/>
    <w:rsid w:val="00ED7621"/>
    <w:rsid w:val="00EE386E"/>
    <w:rsid w:val="00F3614B"/>
    <w:rsid w:val="00F36F0C"/>
    <w:rsid w:val="00F43F0C"/>
    <w:rsid w:val="00F5490E"/>
    <w:rsid w:val="00F77B84"/>
    <w:rsid w:val="00F82800"/>
    <w:rsid w:val="00F854F1"/>
    <w:rsid w:val="00F91AD4"/>
    <w:rsid w:val="00FA43F4"/>
    <w:rsid w:val="00FB6BE3"/>
    <w:rsid w:val="00FD4CA8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5186E"/>
  <w15:chartTrackingRefBased/>
  <w15:docId w15:val="{F592DDB4-C3A4-43A8-96C2-CC1AA2E7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E52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E3CB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8B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48B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C676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5E52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E3CB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TOC Heading"/>
    <w:basedOn w:val="1"/>
    <w:next w:val="a"/>
    <w:uiPriority w:val="39"/>
    <w:unhideWhenUsed/>
    <w:qFormat/>
    <w:rsid w:val="00844558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44558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44558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4455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rsid w:val="00FD4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billchen198318/hillfo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chen.xin.nien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ADB6-FB1A-4723-A708-274B1A7F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534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Chen</dc:creator>
  <cp:keywords/>
  <dc:description/>
  <cp:lastModifiedBy>Bill Chen</cp:lastModifiedBy>
  <cp:revision>154</cp:revision>
  <cp:lastPrinted>2021-04-10T01:13:00Z</cp:lastPrinted>
  <dcterms:created xsi:type="dcterms:W3CDTF">2021-04-09T08:55:00Z</dcterms:created>
  <dcterms:modified xsi:type="dcterms:W3CDTF">2021-04-10T01:14:00Z</dcterms:modified>
</cp:coreProperties>
</file>